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F4B86" w14:textId="14CC3233" w:rsidR="00664135" w:rsidRDefault="00E55D87">
      <w:r w:rsidRPr="00E55D87">
        <w:drawing>
          <wp:anchor distT="0" distB="0" distL="114300" distR="114300" simplePos="0" relativeHeight="251739136" behindDoc="0" locked="0" layoutInCell="1" allowOverlap="1" wp14:anchorId="15662286" wp14:editId="76DC78E8">
            <wp:simplePos x="0" y="0"/>
            <wp:positionH relativeFrom="margin">
              <wp:posOffset>3026410</wp:posOffset>
            </wp:positionH>
            <wp:positionV relativeFrom="margin">
              <wp:posOffset>2291080</wp:posOffset>
            </wp:positionV>
            <wp:extent cx="2320925" cy="1386205"/>
            <wp:effectExtent l="0" t="0" r="0" b="1079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1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147BD4" wp14:editId="2E6C7327">
                <wp:simplePos x="0" y="0"/>
                <wp:positionH relativeFrom="column">
                  <wp:posOffset>2680970</wp:posOffset>
                </wp:positionH>
                <wp:positionV relativeFrom="paragraph">
                  <wp:posOffset>3888740</wp:posOffset>
                </wp:positionV>
                <wp:extent cx="29718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59740"/>
                        </a:xfrm>
                        <a:prstGeom prst="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64F24" id="Rectangle_x0020_23" o:spid="_x0000_s1026" style="position:absolute;margin-left:211.1pt;margin-top:306.2pt;width:234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" fillcolor="white [3201]" strokecolor="#941651" strokeweight="1pt">
                <w10:wrap type="through"/>
              </v:rect>
            </w:pict>
          </mc:Fallback>
        </mc:AlternateContent>
      </w:r>
      <w:r w:rsidR="00E541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D1C87" wp14:editId="118A5D70">
                <wp:simplePos x="0" y="0"/>
                <wp:positionH relativeFrom="column">
                  <wp:posOffset>2338705</wp:posOffset>
                </wp:positionH>
                <wp:positionV relativeFrom="paragraph">
                  <wp:posOffset>0</wp:posOffset>
                </wp:positionV>
                <wp:extent cx="3657600" cy="6174740"/>
                <wp:effectExtent l="0" t="0" r="25400" b="22860"/>
                <wp:wrapThrough wrapText="bothSides">
                  <wp:wrapPolygon edited="0">
                    <wp:start x="0" y="0"/>
                    <wp:lineTo x="0" y="21591"/>
                    <wp:lineTo x="21600" y="21591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174740"/>
                        </a:xfrm>
                        <a:prstGeom prst="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49BA" id="Rectangle_x0020_19" o:spid="_x0000_s1026" style="position:absolute;margin-left:184.15pt;margin-top:0;width:4in;height:48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" fillcolor="white [3201]" strokecolor="#941651" strokeweight="1pt">
                <w10:wrap type="through"/>
              </v:rect>
            </w:pict>
          </mc:Fallback>
        </mc:AlternateContent>
      </w:r>
      <w:r w:rsidR="00E541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4AE53" wp14:editId="042F42FF">
                <wp:simplePos x="0" y="0"/>
                <wp:positionH relativeFrom="column">
                  <wp:posOffset>2680970</wp:posOffset>
                </wp:positionH>
                <wp:positionV relativeFrom="paragraph">
                  <wp:posOffset>3883660</wp:posOffset>
                </wp:positionV>
                <wp:extent cx="2971800" cy="454660"/>
                <wp:effectExtent l="0" t="0" r="0" b="254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EE7B" w14:textId="0D850EB1" w:rsidR="00725AA7" w:rsidRPr="00967B2C" w:rsidRDefault="00967B2C" w:rsidP="00967B2C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>
                              <w:t xml:space="preserve">       </w:t>
                            </w:r>
                            <w:r w:rsidR="00725AA7">
                              <w:t>Start Workou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Page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4AE5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6" o:spid="_x0000_s1026" type="#_x0000_t202" style="position:absolute;margin-left:211.1pt;margin-top:305.8pt;width:234pt;height:3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" filled="f" stroked="f">
                <v:textbox>
                  <w:txbxContent>
                    <w:p w14:paraId="0024EE7B" w14:textId="0D850EB1" w:rsidR="00725AA7" w:rsidRPr="00967B2C" w:rsidRDefault="00967B2C" w:rsidP="00967B2C">
                      <w:pPr>
                        <w:ind w:firstLine="720"/>
                        <w:rPr>
                          <w:i/>
                        </w:rPr>
                      </w:pPr>
                      <w:r>
                        <w:t xml:space="preserve">       </w:t>
                      </w:r>
                      <w:r w:rsidR="00725AA7">
                        <w:t>Start Workout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(Page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27F0C" wp14:editId="2429D1AF">
                <wp:simplePos x="0" y="0"/>
                <wp:positionH relativeFrom="column">
                  <wp:posOffset>2680970</wp:posOffset>
                </wp:positionH>
                <wp:positionV relativeFrom="paragraph">
                  <wp:posOffset>4577080</wp:posOffset>
                </wp:positionV>
                <wp:extent cx="29718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59740"/>
                        </a:xfrm>
                        <a:prstGeom prst="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7467" id="Rectangle_x0020_24" o:spid="_x0000_s1026" style="position:absolute;margin-left:211.1pt;margin-top:360.4pt;width:234pt;height:3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" fillcolor="white [3201]" strokecolor="#941651" strokeweight="1pt">
                <w10:wrap type="through"/>
              </v:rect>
            </w:pict>
          </mc:Fallback>
        </mc:AlternateContent>
      </w:r>
      <w:r w:rsidR="00E541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75C2A5" wp14:editId="735DDE05">
                <wp:simplePos x="0" y="0"/>
                <wp:positionH relativeFrom="column">
                  <wp:posOffset>2682875</wp:posOffset>
                </wp:positionH>
                <wp:positionV relativeFrom="paragraph">
                  <wp:posOffset>4573905</wp:posOffset>
                </wp:positionV>
                <wp:extent cx="2971800" cy="454660"/>
                <wp:effectExtent l="0" t="0" r="0" b="254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CC520" w14:textId="14A302FF" w:rsidR="00725AA7" w:rsidRPr="00967B2C" w:rsidRDefault="00725AA7" w:rsidP="00725AA7">
                            <w:pPr>
                              <w:ind w:left="720"/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  <w:r w:rsidR="00967B2C">
                              <w:t xml:space="preserve">   </w:t>
                            </w:r>
                            <w:r>
                              <w:t>Create New Workout</w:t>
                            </w:r>
                            <w:r w:rsidR="00967B2C">
                              <w:t xml:space="preserve"> </w:t>
                            </w:r>
                            <w:r w:rsidR="00967B2C">
                              <w:rPr>
                                <w:i/>
                              </w:rPr>
                              <w:t>(Page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C2A5" id="Text_x0020_Box_x0020_27" o:spid="_x0000_s1027" type="#_x0000_t202" style="position:absolute;margin-left:211.25pt;margin-top:360.15pt;width:234pt;height:35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" filled="f" stroked="f">
                <v:textbox>
                  <w:txbxContent>
                    <w:p w14:paraId="32BCC520" w14:textId="14A302FF" w:rsidR="00725AA7" w:rsidRPr="00967B2C" w:rsidRDefault="00725AA7" w:rsidP="00725AA7">
                      <w:pPr>
                        <w:ind w:left="720"/>
                        <w:rPr>
                          <w:i/>
                        </w:rPr>
                      </w:pPr>
                      <w:r>
                        <w:t xml:space="preserve"> </w:t>
                      </w:r>
                      <w:r w:rsidR="00967B2C">
                        <w:t xml:space="preserve">   </w:t>
                      </w:r>
                      <w:r>
                        <w:t>Create New Workout</w:t>
                      </w:r>
                      <w:r w:rsidR="00967B2C">
                        <w:t xml:space="preserve"> </w:t>
                      </w:r>
                      <w:r w:rsidR="00967B2C">
                        <w:rPr>
                          <w:i/>
                        </w:rPr>
                        <w:t>(Page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1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82237" wp14:editId="731B4F8A">
                <wp:simplePos x="0" y="0"/>
                <wp:positionH relativeFrom="column">
                  <wp:posOffset>2682240</wp:posOffset>
                </wp:positionH>
                <wp:positionV relativeFrom="paragraph">
                  <wp:posOffset>5255260</wp:posOffset>
                </wp:positionV>
                <wp:extent cx="29718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59740"/>
                        </a:xfrm>
                        <a:prstGeom prst="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8EDD" id="Rectangle_x0020_25" o:spid="_x0000_s1026" style="position:absolute;margin-left:211.2pt;margin-top:413.8pt;width:234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" fillcolor="white [3201]" strokecolor="#941651" strokeweight="1pt">
                <w10:wrap type="through"/>
              </v:rect>
            </w:pict>
          </mc:Fallback>
        </mc:AlternateContent>
      </w:r>
      <w:r w:rsidR="00E541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761D64" wp14:editId="79C7465C">
                <wp:simplePos x="0" y="0"/>
                <wp:positionH relativeFrom="column">
                  <wp:posOffset>2680970</wp:posOffset>
                </wp:positionH>
                <wp:positionV relativeFrom="paragraph">
                  <wp:posOffset>5257165</wp:posOffset>
                </wp:positionV>
                <wp:extent cx="2971800" cy="454660"/>
                <wp:effectExtent l="0" t="0" r="0" b="254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5BA82" w14:textId="0693BFAE" w:rsidR="00725AA7" w:rsidRPr="00967B2C" w:rsidRDefault="00967B2C" w:rsidP="00967B2C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  <w:r w:rsidR="000378F7">
                              <w:t xml:space="preserve">   View </w:t>
                            </w:r>
                            <w:r w:rsidR="00725AA7">
                              <w:t>Past Workout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(Page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1D64" id="Text_x0020_Box_x0020_28" o:spid="_x0000_s1028" type="#_x0000_t202" style="position:absolute;margin-left:211.1pt;margin-top:413.95pt;width:234pt;height:35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" filled="f" stroked="f">
                <v:textbox>
                  <w:txbxContent>
                    <w:p w14:paraId="5A55BA82" w14:textId="0693BFAE" w:rsidR="00725AA7" w:rsidRPr="00967B2C" w:rsidRDefault="00967B2C" w:rsidP="00967B2C">
                      <w:pPr>
                        <w:ind w:firstLine="720"/>
                        <w:rPr>
                          <w:i/>
                        </w:rPr>
                      </w:pPr>
                      <w:r>
                        <w:t xml:space="preserve"> </w:t>
                      </w:r>
                      <w:r w:rsidR="000378F7">
                        <w:t xml:space="preserve">   View </w:t>
                      </w:r>
                      <w:r w:rsidR="00725AA7">
                        <w:t>Past Workouts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(Page 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1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A4E92" wp14:editId="6CE3208B">
                <wp:simplePos x="0" y="0"/>
                <wp:positionH relativeFrom="column">
                  <wp:posOffset>2451100</wp:posOffset>
                </wp:positionH>
                <wp:positionV relativeFrom="paragraph">
                  <wp:posOffset>571500</wp:posOffset>
                </wp:positionV>
                <wp:extent cx="3429000" cy="18313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F284" w14:textId="3112C5F7" w:rsidR="00725AA7" w:rsidRPr="00725AA7" w:rsidRDefault="00E541EE" w:rsidP="00E541E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elcome to CalvinFitness, an application designed to make tracking workouts a breeze! Select one of the three buttons below to get star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4E92" id="Text_x0020_Box_x0020_22" o:spid="_x0000_s1029" type="#_x0000_t202" style="position:absolute;margin-left:193pt;margin-top:45pt;width:270pt;height:144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" filled="f" stroked="f">
                <v:textbox>
                  <w:txbxContent>
                    <w:p w14:paraId="1019F284" w14:textId="3112C5F7" w:rsidR="00725AA7" w:rsidRPr="00725AA7" w:rsidRDefault="00E541EE" w:rsidP="00E541E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elcome to CalvinFitness, an application designed to make tracking workouts a breeze! Select one of the three buttons below to get starte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86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806C3A" wp14:editId="60646EB4">
                <wp:simplePos x="0" y="0"/>
                <wp:positionH relativeFrom="column">
                  <wp:posOffset>-520065</wp:posOffset>
                </wp:positionH>
                <wp:positionV relativeFrom="paragraph">
                  <wp:posOffset>2859405</wp:posOffset>
                </wp:positionV>
                <wp:extent cx="2057400" cy="802640"/>
                <wp:effectExtent l="0" t="0" r="0" b="1016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1A35" w14:textId="77777777" w:rsidR="0048286D" w:rsidRDefault="0048286D" w:rsidP="0048286D">
                            <w:r>
                              <w:t>____________ : TextView</w:t>
                            </w:r>
                          </w:p>
                          <w:p w14:paraId="21A91948" w14:textId="77777777" w:rsidR="0048286D" w:rsidRDefault="0048286D" w:rsidP="0048286D">
                            <w:r w:rsidRPr="0048286D">
                              <w:rPr>
                                <w:color w:val="4AEA0D"/>
                              </w:rPr>
                              <w:t>____________</w:t>
                            </w:r>
                            <w:r>
                              <w:t xml:space="preserve"> : Edit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6C3A" id="Text_x0020_Box_x0020_51" o:spid="_x0000_s1030" type="#_x0000_t202" style="position:absolute;margin-left:-40.95pt;margin-top:225.15pt;width:162pt;height:63.2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" filled="f" stroked="f">
                <v:textbox>
                  <w:txbxContent>
                    <w:p w14:paraId="247B1A35" w14:textId="77777777" w:rsidR="0048286D" w:rsidRDefault="0048286D" w:rsidP="0048286D">
                      <w:r>
                        <w:t>____________ : TextView</w:t>
                      </w:r>
                    </w:p>
                    <w:p w14:paraId="21A91948" w14:textId="77777777" w:rsidR="0048286D" w:rsidRDefault="0048286D" w:rsidP="0048286D">
                      <w:r w:rsidRPr="0048286D">
                        <w:rPr>
                          <w:color w:val="4AEA0D"/>
                        </w:rPr>
                        <w:t>____________</w:t>
                      </w:r>
                      <w:r>
                        <w:t xml:space="preserve"> : Edit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135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858CD5D" wp14:editId="07F7D320">
                <wp:simplePos x="0" y="0"/>
                <wp:positionH relativeFrom="column">
                  <wp:posOffset>-635000</wp:posOffset>
                </wp:positionH>
                <wp:positionV relativeFrom="paragraph">
                  <wp:posOffset>1143000</wp:posOffset>
                </wp:positionV>
                <wp:extent cx="2058035" cy="1257300"/>
                <wp:effectExtent l="0" t="0" r="24765" b="38100"/>
                <wp:wrapThrough wrapText="bothSides">
                  <wp:wrapPolygon edited="0">
                    <wp:start x="0" y="0"/>
                    <wp:lineTo x="0" y="21818"/>
                    <wp:lineTo x="21593" y="21818"/>
                    <wp:lineTo x="21593" y="0"/>
                    <wp:lineTo x="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035" cy="1257300"/>
                          <a:chOff x="0" y="0"/>
                          <a:chExt cx="2058035" cy="12573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2058035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4165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8F739" w14:textId="771756F9" w:rsidR="00967B2C" w:rsidRDefault="00967B2C" w:rsidP="00967B2C">
                              <w:pPr>
                                <w:jc w:val="center"/>
                              </w:pPr>
                              <w:r>
                                <w:t>Button Sh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0" y="800100"/>
                            <a:ext cx="2057400" cy="4572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94165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27737" w14:textId="7DC8E35F" w:rsidR="00FE583F" w:rsidRDefault="00FE583F" w:rsidP="00FE583F">
                              <w:pPr>
                                <w:jc w:val="center"/>
                              </w:pPr>
                              <w:r>
                                <w:t xml:space="preserve">Dropdown Menu </w:t>
                              </w:r>
                              <w:r>
                                <w:sym w:font="Symbol" w:char="F0D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8CD5D" id="Group_x0020_36" o:spid="_x0000_s1031" style="position:absolute;margin-left:-50pt;margin-top:90pt;width:162.05pt;height:99pt;z-index:251691008" coordsize="2058035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">
                <v:rect id="Rectangle_x0020_29" o:spid="_x0000_s1032" style="position:absolute;width:205803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qnmCxgAA&#10;ANsAAAAPAAAAZHJzL2Rvd25yZXYueG1sRI/dasJAFITvhb7DcgreSN000GJTVwktYkWo+EN7e8ge&#10;N8Hs2ZBdTXx7Vyj0cpiZb5jpvLe1uFDrK8cKnscJCOLC6YqNgsN+8TQB4QOyxtoxKbiSh/nsYTDF&#10;TLuOt3TZBSMihH2GCsoQmkxKX5Rk0Y9dQxy9o2sthihbI3WLXYTbWqZJ8iotVhwXSmzoo6TitDtb&#10;BT+TdDn6Dd58fufr08txY1bdNVdq+Njn7yAC9eE//Nf+0grSN7h/iT9Az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qnmCxgAAANsAAAAPAAAAAAAAAAAAAAAAAJcCAABkcnMv&#10;ZG93bnJldi54bWxQSwUGAAAAAAQABAD1AAAAigMAAAAA&#10;" fillcolor="white [3201]" strokecolor="#941651" strokeweight="1pt">
                  <v:textbox>
                    <w:txbxContent>
                      <w:p w14:paraId="3268F739" w14:textId="771756F9" w:rsidR="00967B2C" w:rsidRDefault="00967B2C" w:rsidP="00967B2C">
                        <w:pPr>
                          <w:jc w:val="center"/>
                        </w:pPr>
                        <w:r>
                          <w:t>Button Shape</w:t>
                        </w:r>
                      </w:p>
                    </w:txbxContent>
                  </v:textbox>
                </v:rect>
                <v:roundrect id="Rounded_x0020_Rectangle_x0020_31" o:spid="_x0000_s1033" style="position:absolute;top:800100;width:20574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3RxkwgAA&#10;ANsAAAAPAAAAZHJzL2Rvd25yZXYueG1sRI9Pi8IwFMTvgt8hvAVvmmpBpWtaRHAR3It/wOuzeduW&#10;bV5Kk23rt98IgsdhZn7DbLLB1KKj1lWWFcxnEQji3OqKCwXXy366BuE8ssbaMil4kIMsHY82mGjb&#10;84m6sy9EgLBLUEHpfZNI6fKSDLqZbYiD92Nbgz7ItpC6xT7ATS0XUbSUBisOCyU2tCsp/z3/GQWE&#10;t/XCr45x/919ddt7TNdoR0pNPobtJwhPg3+HX+2DVhDP4fkl/ACZ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dHGTCAAAA2wAAAA8AAAAAAAAAAAAAAAAAlwIAAGRycy9kb3du&#10;cmV2LnhtbFBLBQYAAAAABAAEAPUAAACGAwAAAAA=&#10;" fillcolor="white [3201]" strokecolor="#941651" strokeweight="1pt">
                  <v:stroke joinstyle="miter"/>
                  <v:textbox>
                    <w:txbxContent>
                      <w:p w14:paraId="02A27737" w14:textId="7DC8E35F" w:rsidR="00FE583F" w:rsidRDefault="00FE583F" w:rsidP="00FE583F">
                        <w:pPr>
                          <w:jc w:val="center"/>
                        </w:pPr>
                        <w:r>
                          <w:t xml:space="preserve">Dropdown Menu </w:t>
                        </w:r>
                        <w:r>
                          <w:sym w:font="Symbol" w:char="F0D1"/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="00FE58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33463" wp14:editId="496B1D09">
                <wp:simplePos x="0" y="0"/>
                <wp:positionH relativeFrom="column">
                  <wp:posOffset>2337435</wp:posOffset>
                </wp:positionH>
                <wp:positionV relativeFrom="paragraph">
                  <wp:posOffset>7620</wp:posOffset>
                </wp:positionV>
                <wp:extent cx="36576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37FFF" w14:textId="0255255B" w:rsidR="00DE19B2" w:rsidRPr="00E541EE" w:rsidRDefault="00DE19B2" w:rsidP="00DE19B2">
                            <w:pPr>
                              <w:ind w:left="720" w:firstLine="720"/>
                              <w:rPr>
                                <w:sz w:val="44"/>
                                <w:szCs w:val="44"/>
                              </w:rPr>
                            </w:pPr>
                            <w:r w:rsidRPr="00E541E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541E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541EE">
                              <w:rPr>
                                <w:sz w:val="44"/>
                                <w:szCs w:val="44"/>
                              </w:rPr>
                              <w:t>Calvin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33463" id="Text_x0020_Box_x0020_21" o:spid="_x0000_s1034" type="#_x0000_t202" style="position:absolute;margin-left:184.05pt;margin-top:.6pt;width:4in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" filled="f" stroked="f">
                <v:textbox>
                  <w:txbxContent>
                    <w:p w14:paraId="09937FFF" w14:textId="0255255B" w:rsidR="00DE19B2" w:rsidRPr="00E541EE" w:rsidRDefault="00DE19B2" w:rsidP="00DE19B2">
                      <w:pPr>
                        <w:ind w:left="720" w:firstLine="720"/>
                        <w:rPr>
                          <w:sz w:val="44"/>
                          <w:szCs w:val="44"/>
                        </w:rPr>
                      </w:pPr>
                      <w:r w:rsidRPr="00E541EE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E541EE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E541EE">
                        <w:rPr>
                          <w:sz w:val="44"/>
                          <w:szCs w:val="44"/>
                        </w:rPr>
                        <w:t>CalvinFit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DFB5B" w14:textId="59BB895F" w:rsidR="00664135" w:rsidRDefault="009668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91F25B" wp14:editId="074B3B8D">
                <wp:simplePos x="0" y="0"/>
                <wp:positionH relativeFrom="column">
                  <wp:posOffset>2223135</wp:posOffset>
                </wp:positionH>
                <wp:positionV relativeFrom="paragraph">
                  <wp:posOffset>2540</wp:posOffset>
                </wp:positionV>
                <wp:extent cx="3543300" cy="5715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234F8" w14:textId="6C384D49" w:rsidR="0096682E" w:rsidRPr="0096682E" w:rsidRDefault="0096682E" w:rsidP="0096682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682E">
                              <w:rPr>
                                <w:sz w:val="40"/>
                                <w:szCs w:val="40"/>
                              </w:rPr>
                              <w:t>Select Wor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1F25B" id="Text_x0020_Box_x0020_65" o:spid="_x0000_s1035" type="#_x0000_t202" style="position:absolute;margin-left:175.05pt;margin-top:.2pt;width:279pt;height: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" filled="f" stroked="f">
                <v:textbox>
                  <w:txbxContent>
                    <w:p w14:paraId="79E234F8" w14:textId="6C384D49" w:rsidR="0096682E" w:rsidRPr="0096682E" w:rsidRDefault="0096682E" w:rsidP="0096682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682E">
                        <w:rPr>
                          <w:sz w:val="40"/>
                          <w:szCs w:val="40"/>
                        </w:rPr>
                        <w:t>Select Work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002" w:rsidRPr="004D1002">
        <w:drawing>
          <wp:anchor distT="0" distB="0" distL="114300" distR="114300" simplePos="0" relativeHeight="251742208" behindDoc="0" locked="0" layoutInCell="1" allowOverlap="1" wp14:anchorId="4D05EDE4" wp14:editId="2A81B768">
            <wp:simplePos x="0" y="0"/>
            <wp:positionH relativeFrom="margin">
              <wp:posOffset>2909570</wp:posOffset>
            </wp:positionH>
            <wp:positionV relativeFrom="margin">
              <wp:posOffset>2287905</wp:posOffset>
            </wp:positionV>
            <wp:extent cx="2172335" cy="1627505"/>
            <wp:effectExtent l="0" t="0" r="12065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0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031C75" wp14:editId="66349C84">
                <wp:simplePos x="0" y="0"/>
                <wp:positionH relativeFrom="column">
                  <wp:posOffset>2454910</wp:posOffset>
                </wp:positionH>
                <wp:positionV relativeFrom="paragraph">
                  <wp:posOffset>4119880</wp:posOffset>
                </wp:positionV>
                <wp:extent cx="28581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691" y="21600"/>
                    <wp:lineTo x="21691" y="0"/>
                    <wp:lineTo x="0" y="0"/>
                  </wp:wrapPolygon>
                </wp:wrapThrough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1637A" w14:textId="24C7B064" w:rsidR="00664135" w:rsidRDefault="00664135" w:rsidP="00664135">
                            <w:pPr>
                              <w:jc w:val="center"/>
                            </w:pPr>
                            <w:r>
                              <w:t xml:space="preserve">Previously Saved Workout </w:t>
                            </w:r>
                            <w:r>
                              <w:sym w:font="Symbol" w:char="F0D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031C75" id="Rounded_x0020_Rectangle_x0020_42" o:spid="_x0000_s1036" style="position:absolute;margin-left:193.3pt;margin-top:324.4pt;width:225.05pt;height:3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" fillcolor="white [3201]" strokecolor="#941651" strokeweight="1pt">
                <v:stroke joinstyle="miter"/>
                <v:textbox>
                  <w:txbxContent>
                    <w:p w14:paraId="2421637A" w14:textId="24C7B064" w:rsidR="00664135" w:rsidRDefault="00664135" w:rsidP="00664135">
                      <w:pPr>
                        <w:jc w:val="center"/>
                      </w:pPr>
                      <w:r>
                        <w:t xml:space="preserve">Previously Saved Workout </w:t>
                      </w:r>
                      <w:r>
                        <w:sym w:font="Symbol" w:char="F0D1"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D100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810CE1" wp14:editId="0B656194">
                <wp:simplePos x="0" y="0"/>
                <wp:positionH relativeFrom="column">
                  <wp:posOffset>2452370</wp:posOffset>
                </wp:positionH>
                <wp:positionV relativeFrom="paragraph">
                  <wp:posOffset>5036820</wp:posOffset>
                </wp:positionV>
                <wp:extent cx="28581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691" y="21600"/>
                    <wp:lineTo x="21691" y="0"/>
                    <wp:lineTo x="0" y="0"/>
                  </wp:wrapPolygon>
                </wp:wrapThrough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0BA00" w14:textId="1BC6A042" w:rsidR="00880F3D" w:rsidRDefault="00880F3D" w:rsidP="00880F3D">
                            <w:pPr>
                              <w:jc w:val="center"/>
                            </w:pPr>
                            <w:r>
                              <w:t>Quick Workout</w:t>
                            </w:r>
                            <w:r>
                              <w:t xml:space="preserve"> </w:t>
                            </w:r>
                            <w:r>
                              <w:sym w:font="Symbol" w:char="F0D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810CE1" id="Rounded_x0020_Rectangle_x0020_57" o:spid="_x0000_s1037" style="position:absolute;margin-left:193.1pt;margin-top:396.6pt;width:225.05pt;height:3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" fillcolor="white [3201]" strokecolor="#941651" strokeweight="1pt">
                <v:stroke joinstyle="miter"/>
                <v:textbox>
                  <w:txbxContent>
                    <w:p w14:paraId="0240BA00" w14:textId="1BC6A042" w:rsidR="00880F3D" w:rsidRDefault="00880F3D" w:rsidP="00880F3D">
                      <w:pPr>
                        <w:jc w:val="center"/>
                      </w:pPr>
                      <w:r>
                        <w:t>Quick Workout</w:t>
                      </w:r>
                      <w:r>
                        <w:t xml:space="preserve"> </w:t>
                      </w:r>
                      <w:r>
                        <w:sym w:font="Symbol" w:char="F0D1"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8286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5A2A65" wp14:editId="4B5D1447">
                <wp:simplePos x="0" y="0"/>
                <wp:positionH relativeFrom="column">
                  <wp:posOffset>-633095</wp:posOffset>
                </wp:positionH>
                <wp:positionV relativeFrom="paragraph">
                  <wp:posOffset>1939925</wp:posOffset>
                </wp:positionV>
                <wp:extent cx="2057400" cy="802640"/>
                <wp:effectExtent l="0" t="0" r="0" b="1016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6235C" w14:textId="77777777" w:rsidR="0048286D" w:rsidRDefault="0048286D" w:rsidP="0048286D">
                            <w:r>
                              <w:t>___________</w:t>
                            </w:r>
                            <w:proofErr w:type="gramStart"/>
                            <w:r>
                              <w:t>_ :</w:t>
                            </w:r>
                            <w:proofErr w:type="gramEnd"/>
                            <w:r>
                              <w:t xml:space="preserve"> TextView</w:t>
                            </w:r>
                          </w:p>
                          <w:p w14:paraId="61A7675F" w14:textId="77777777" w:rsidR="0048286D" w:rsidRDefault="0048286D" w:rsidP="0048286D">
                            <w:r w:rsidRPr="0048286D">
                              <w:rPr>
                                <w:color w:val="4AEA0D"/>
                              </w:rPr>
                              <w:t>____________</w:t>
                            </w:r>
                            <w:r>
                              <w:t xml:space="preserve"> : Edit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2A65" id="Text_x0020_Box_x0020_47" o:spid="_x0000_s1038" type="#_x0000_t202" style="position:absolute;margin-left:-49.85pt;margin-top:152.75pt;width:162pt;height:63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" filled="f" stroked="f">
                <v:textbox>
                  <w:txbxContent>
                    <w:p w14:paraId="55A6235C" w14:textId="77777777" w:rsidR="0048286D" w:rsidRDefault="0048286D" w:rsidP="0048286D">
                      <w:r>
                        <w:t>___________</w:t>
                      </w:r>
                      <w:proofErr w:type="gramStart"/>
                      <w:r>
                        <w:t>_ :</w:t>
                      </w:r>
                      <w:proofErr w:type="gramEnd"/>
                      <w:r>
                        <w:t xml:space="preserve"> TextView</w:t>
                      </w:r>
                    </w:p>
                    <w:p w14:paraId="61A7675F" w14:textId="77777777" w:rsidR="0048286D" w:rsidRDefault="0048286D" w:rsidP="0048286D">
                      <w:r w:rsidRPr="0048286D">
                        <w:rPr>
                          <w:color w:val="4AEA0D"/>
                        </w:rPr>
                        <w:t>____________</w:t>
                      </w:r>
                      <w:r>
                        <w:t xml:space="preserve"> : Edit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13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5C1DE" wp14:editId="4CDFB365">
                <wp:simplePos x="0" y="0"/>
                <wp:positionH relativeFrom="column">
                  <wp:posOffset>-635000</wp:posOffset>
                </wp:positionH>
                <wp:positionV relativeFrom="paragraph">
                  <wp:posOffset>342900</wp:posOffset>
                </wp:positionV>
                <wp:extent cx="20580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2399B" w14:textId="77777777" w:rsidR="00664135" w:rsidRDefault="00664135" w:rsidP="00664135">
                            <w:pPr>
                              <w:jc w:val="center"/>
                            </w:pPr>
                            <w:r>
                              <w:t>Button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5C1DE" id="Rectangle_x0020_38" o:spid="_x0000_s1039" style="position:absolute;margin-left:-50pt;margin-top:27pt;width:162.05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" fillcolor="white [3201]" strokecolor="#941651" strokeweight="1pt">
                <v:textbox>
                  <w:txbxContent>
                    <w:p w14:paraId="7E62399B" w14:textId="77777777" w:rsidR="00664135" w:rsidRDefault="00664135" w:rsidP="00664135">
                      <w:pPr>
                        <w:jc w:val="center"/>
                      </w:pPr>
                      <w:r>
                        <w:t>Button Shap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6413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AA2941" wp14:editId="3CF20E19">
                <wp:simplePos x="0" y="0"/>
                <wp:positionH relativeFrom="column">
                  <wp:posOffset>-635000</wp:posOffset>
                </wp:positionH>
                <wp:positionV relativeFrom="paragraph">
                  <wp:posOffset>1143000</wp:posOffset>
                </wp:positionV>
                <wp:extent cx="2057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B37DB" w14:textId="77777777" w:rsidR="00664135" w:rsidRDefault="00664135" w:rsidP="00664135">
                            <w:pPr>
                              <w:jc w:val="center"/>
                            </w:pPr>
                            <w:r>
                              <w:t xml:space="preserve">Dropdown Menu </w:t>
                            </w:r>
                            <w:r>
                              <w:sym w:font="Symbol" w:char="F0D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A2941" id="Rounded_x0020_Rectangle_x0020_39" o:spid="_x0000_s1040" style="position:absolute;margin-left:-50pt;margin-top:90pt;width:162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" fillcolor="white [3201]" strokecolor="#941651" strokeweight="1pt">
                <v:stroke joinstyle="miter"/>
                <v:textbox>
                  <w:txbxContent>
                    <w:p w14:paraId="1F5B37DB" w14:textId="77777777" w:rsidR="00664135" w:rsidRDefault="00664135" w:rsidP="00664135">
                      <w:pPr>
                        <w:jc w:val="center"/>
                      </w:pPr>
                      <w:r>
                        <w:t xml:space="preserve">Dropdown Menu </w:t>
                      </w:r>
                      <w:r>
                        <w:sym w:font="Symbol" w:char="F0D1"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6413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BAEDD2" wp14:editId="684EFB67">
                <wp:simplePos x="0" y="0"/>
                <wp:positionH relativeFrom="column">
                  <wp:posOffset>2338070</wp:posOffset>
                </wp:positionH>
                <wp:positionV relativeFrom="paragraph">
                  <wp:posOffset>462280</wp:posOffset>
                </wp:positionV>
                <wp:extent cx="3314700" cy="18288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D3C8" w14:textId="58BEAC1E" w:rsidR="00A273A5" w:rsidRDefault="00A273A5" w:rsidP="00A273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lect a workout from either of the two dropdown menus below:</w:t>
                            </w:r>
                          </w:p>
                          <w:p w14:paraId="501E79AC" w14:textId="51FA5633" w:rsidR="00A273A5" w:rsidRPr="00A273A5" w:rsidRDefault="00A273A5" w:rsidP="00A273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273A5">
                              <w:rPr>
                                <w:sz w:val="32"/>
                                <w:szCs w:val="32"/>
                              </w:rPr>
                              <w:t xml:space="preserve">Select </w:t>
                            </w:r>
                            <w:r w:rsidRPr="00A273A5">
                              <w:rPr>
                                <w:i/>
                                <w:sz w:val="32"/>
                                <w:szCs w:val="32"/>
                              </w:rPr>
                              <w:t>Previously Saved Workout</w:t>
                            </w:r>
                            <w:r w:rsidRPr="00A273A5">
                              <w:rPr>
                                <w:sz w:val="32"/>
                                <w:szCs w:val="32"/>
                              </w:rPr>
                              <w:t xml:space="preserve"> for a list of saved favorite workouts</w:t>
                            </w:r>
                          </w:p>
                          <w:p w14:paraId="5AA6F463" w14:textId="0BC9D35F" w:rsidR="00A273A5" w:rsidRPr="00A273A5" w:rsidRDefault="00A273A5" w:rsidP="00A273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273A5">
                              <w:rPr>
                                <w:sz w:val="32"/>
                                <w:szCs w:val="32"/>
                              </w:rPr>
                              <w:t xml:space="preserve">Select </w:t>
                            </w:r>
                            <w:r w:rsidRPr="00A273A5">
                              <w:rPr>
                                <w:i/>
                                <w:sz w:val="32"/>
                                <w:szCs w:val="32"/>
                              </w:rPr>
                              <w:t>Quick Workout</w:t>
                            </w:r>
                            <w:r w:rsidRPr="00A273A5">
                              <w:rPr>
                                <w:sz w:val="32"/>
                                <w:szCs w:val="32"/>
                              </w:rPr>
                              <w:t xml:space="preserve"> for a list of premade worko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AEDD2" id="Text_x0020_Box_x0020_40" o:spid="_x0000_s1041" type="#_x0000_t202" style="position:absolute;margin-left:184.1pt;margin-top:36.4pt;width:261pt;height:2in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" filled="f" stroked="f">
                <v:textbox>
                  <w:txbxContent>
                    <w:p w14:paraId="5160D3C8" w14:textId="58BEAC1E" w:rsidR="00A273A5" w:rsidRDefault="00A273A5" w:rsidP="00A273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lect a workout from either of the two dropdown menus below:</w:t>
                      </w:r>
                    </w:p>
                    <w:p w14:paraId="501E79AC" w14:textId="51FA5633" w:rsidR="00A273A5" w:rsidRPr="00A273A5" w:rsidRDefault="00A273A5" w:rsidP="00A273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273A5">
                        <w:rPr>
                          <w:sz w:val="32"/>
                          <w:szCs w:val="32"/>
                        </w:rPr>
                        <w:t xml:space="preserve">Select </w:t>
                      </w:r>
                      <w:r w:rsidRPr="00A273A5">
                        <w:rPr>
                          <w:i/>
                          <w:sz w:val="32"/>
                          <w:szCs w:val="32"/>
                        </w:rPr>
                        <w:t>Previously Saved Workout</w:t>
                      </w:r>
                      <w:r w:rsidRPr="00A273A5">
                        <w:rPr>
                          <w:sz w:val="32"/>
                          <w:szCs w:val="32"/>
                        </w:rPr>
                        <w:t xml:space="preserve"> for a list of saved favorite workouts</w:t>
                      </w:r>
                    </w:p>
                    <w:p w14:paraId="5AA6F463" w14:textId="0BC9D35F" w:rsidR="00A273A5" w:rsidRPr="00A273A5" w:rsidRDefault="00A273A5" w:rsidP="00A273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273A5">
                        <w:rPr>
                          <w:sz w:val="32"/>
                          <w:szCs w:val="32"/>
                        </w:rPr>
                        <w:t xml:space="preserve">Select </w:t>
                      </w:r>
                      <w:r w:rsidRPr="00A273A5">
                        <w:rPr>
                          <w:i/>
                          <w:sz w:val="32"/>
                          <w:szCs w:val="32"/>
                        </w:rPr>
                        <w:t>Quick Workout</w:t>
                      </w:r>
                      <w:r w:rsidRPr="00A273A5">
                        <w:rPr>
                          <w:sz w:val="32"/>
                          <w:szCs w:val="32"/>
                        </w:rPr>
                        <w:t xml:space="preserve"> for a list of premade workou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13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80D610" wp14:editId="33C9B9D9">
                <wp:simplePos x="0" y="0"/>
                <wp:positionH relativeFrom="column">
                  <wp:posOffset>2225040</wp:posOffset>
                </wp:positionH>
                <wp:positionV relativeFrom="paragraph">
                  <wp:posOffset>0</wp:posOffset>
                </wp:positionV>
                <wp:extent cx="3543300" cy="6052820"/>
                <wp:effectExtent l="0" t="0" r="38100" b="17780"/>
                <wp:wrapThrough wrapText="bothSides">
                  <wp:wrapPolygon edited="0">
                    <wp:start x="0" y="0"/>
                    <wp:lineTo x="0" y="21573"/>
                    <wp:lineTo x="21677" y="21573"/>
                    <wp:lineTo x="21677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0528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D27FC" id="Rectangle_x0020_34" o:spid="_x0000_s1026" style="position:absolute;margin-left:175.2pt;margin-top:0;width:279pt;height:47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" fillcolor="white [3201]" strokecolor="#941651" strokeweight="1pt">
                <w10:wrap type="through"/>
              </v:rect>
            </w:pict>
          </mc:Fallback>
        </mc:AlternateContent>
      </w:r>
    </w:p>
    <w:p w14:paraId="605EAA06" w14:textId="3EF57235" w:rsidR="000378F7" w:rsidRDefault="0096682E" w:rsidP="000378F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9D7298" wp14:editId="0DA114C1">
                <wp:simplePos x="0" y="0"/>
                <wp:positionH relativeFrom="column">
                  <wp:posOffset>5422899</wp:posOffset>
                </wp:positionH>
                <wp:positionV relativeFrom="paragraph">
                  <wp:posOffset>305435</wp:posOffset>
                </wp:positionV>
                <wp:extent cx="572135" cy="45719"/>
                <wp:effectExtent l="0" t="76200" r="62865" b="5651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" cy="45719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4181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62" o:spid="_x0000_s1026" type="#_x0000_t32" style="position:absolute;margin-left:427pt;margin-top:24.05pt;width:45.05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" strokecolor="#5b9bd5 [3204]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27F9F" wp14:editId="183A6E1D">
                <wp:simplePos x="0" y="0"/>
                <wp:positionH relativeFrom="column">
                  <wp:posOffset>1880870</wp:posOffset>
                </wp:positionH>
                <wp:positionV relativeFrom="paragraph">
                  <wp:posOffset>119380</wp:posOffset>
                </wp:positionV>
                <wp:extent cx="3543300" cy="5715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E4904" w14:textId="59E2DF6F" w:rsidR="0096682E" w:rsidRPr="0096682E" w:rsidRDefault="0096682E" w:rsidP="0096682E">
                            <w:pPr>
                              <w:ind w:firstLine="7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96682E">
                              <w:rPr>
                                <w:sz w:val="40"/>
                                <w:szCs w:val="40"/>
                              </w:rPr>
                              <w:t>Create New Workou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96682E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27F9F" id="Text_x0020_Box_x0020_66" o:spid="_x0000_s1042" type="#_x0000_t202" style="position:absolute;margin-left:148.1pt;margin-top:9.4pt;width:279pt;height: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" filled="f" stroked="f">
                <v:textbox>
                  <w:txbxContent>
                    <w:p w14:paraId="552E4904" w14:textId="59E2DF6F" w:rsidR="0096682E" w:rsidRPr="0096682E" w:rsidRDefault="0096682E" w:rsidP="0096682E">
                      <w:pPr>
                        <w:ind w:firstLine="72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96682E">
                        <w:rPr>
                          <w:sz w:val="40"/>
                          <w:szCs w:val="40"/>
                        </w:rPr>
                        <w:t>Create New Workout</w:t>
                      </w: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r w:rsidRPr="0096682E"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BCEBA1F" wp14:editId="4B8B0CBA">
                <wp:simplePos x="0" y="0"/>
                <wp:positionH relativeFrom="column">
                  <wp:posOffset>1879600</wp:posOffset>
                </wp:positionH>
                <wp:positionV relativeFrom="paragraph">
                  <wp:posOffset>0</wp:posOffset>
                </wp:positionV>
                <wp:extent cx="3545840" cy="6052820"/>
                <wp:effectExtent l="0" t="0" r="10160" b="17780"/>
                <wp:wrapThrough wrapText="bothSides">
                  <wp:wrapPolygon edited="0">
                    <wp:start x="0" y="0"/>
                    <wp:lineTo x="0" y="21573"/>
                    <wp:lineTo x="21507" y="21573"/>
                    <wp:lineTo x="21507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840" cy="6052820"/>
                          <a:chOff x="0" y="0"/>
                          <a:chExt cx="3546475" cy="605282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3546475" cy="6052820"/>
                            <a:chOff x="0" y="0"/>
                            <a:chExt cx="3546475" cy="605282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543300" cy="60528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941651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0" y="571500"/>
                              <a:ext cx="3546475" cy="5260340"/>
                              <a:chOff x="1943735" y="0"/>
                              <a:chExt cx="3545205" cy="4816838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2057400" y="4457700"/>
                                <a:ext cx="1489710" cy="3467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4165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771900" y="4457700"/>
                                <a:ext cx="1489710" cy="3467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4165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ounded Rectangle 16"/>
                            <wps:cNvSpPr/>
                            <wps:spPr>
                              <a:xfrm>
                                <a:off x="2057400" y="571500"/>
                                <a:ext cx="1485900" cy="342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94165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771900" y="571500"/>
                                <a:ext cx="1492885" cy="3467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94165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1943735" y="0"/>
                                <a:ext cx="3545205" cy="4816838"/>
                                <a:chOff x="1270" y="0"/>
                                <a:chExt cx="3545205" cy="4816838"/>
                              </a:xfrm>
                            </wpg:grpSpPr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2561" y="0"/>
                                  <a:ext cx="3428346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B8F6DB" w14:textId="69EA5BAB" w:rsidR="00061F37" w:rsidRPr="00061F37" w:rsidRDefault="0048286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Workout </w:t>
                                    </w:r>
                                    <w:r w:rsidR="00061F37" w:rsidRPr="00061F37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Name: </w:t>
                                    </w:r>
                                    <w:r w:rsidR="00061F37" w:rsidRPr="0048286D">
                                      <w:rPr>
                                        <w:color w:val="4AEA0D"/>
                                        <w:sz w:val="28"/>
                                        <w:szCs w:val="28"/>
                                      </w:rPr>
                                      <w:t>________</w:t>
                                    </w:r>
                                    <w:r>
                                      <w:rPr>
                                        <w:color w:val="4AEA0D"/>
                                        <w:sz w:val="28"/>
                                        <w:szCs w:val="28"/>
                                      </w:rPr>
                                      <w:t>__</w:t>
                                    </w:r>
                                    <w:r w:rsidR="000E46EF">
                                      <w:rPr>
                                        <w:sz w:val="28"/>
                                        <w:szCs w:val="28"/>
                                      </w:rPr>
                                      <w:tab/>
                                      <w:t xml:space="preserve">Date: </w:t>
                                    </w:r>
                                    <w:r>
                                      <w:rPr>
                                        <w:color w:val="4AEA0D"/>
                                        <w:sz w:val="28"/>
                                        <w:szCs w:val="28"/>
                                      </w:rPr>
                                      <w:t>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270" y="1147593"/>
                                  <a:ext cx="3545205" cy="335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E63258" w14:textId="79EC9B99" w:rsidR="00061F37" w:rsidRPr="00664135" w:rsidRDefault="009C406A" w:rsidP="00061F37">
                                    <w:pPr>
                                      <w:spacing w:line="36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64135">
                                      <w:rPr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664135">
                                      <w:rPr>
                                        <w:sz w:val="22"/>
                                        <w:szCs w:val="22"/>
                                      </w:rPr>
                                      <w:t>xercise</w:t>
                                    </w:r>
                                    <w:r w:rsidR="00664135">
                                      <w:rPr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BB6F44" w:rsidRPr="00664135">
                                      <w:rPr>
                                        <w:sz w:val="22"/>
                                        <w:szCs w:val="22"/>
                                      </w:rPr>
                                      <w:t>Reps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ab/>
                                      <w:t xml:space="preserve">  </w:t>
                                    </w:r>
                                    <w:r w:rsidR="00664135" w:rsidRPr="00664135">
                                      <w:rPr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>ets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ab/>
                                      <w:t xml:space="preserve">    </w:t>
                                    </w:r>
                                    <w:r w:rsidR="00664135" w:rsidRPr="00664135">
                                      <w:rPr>
                                        <w:sz w:val="22"/>
                                        <w:szCs w:val="22"/>
                                      </w:rPr>
                                      <w:t>Weight</w:t>
                                    </w:r>
                                  </w:p>
                                  <w:p w14:paraId="2653AF58" w14:textId="07C016FF" w:rsidR="00061F37" w:rsidRPr="00BB6F44" w:rsidRDefault="00061F37" w:rsidP="00BB6F44">
                                    <w:pPr>
                                      <w:spacing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B6F44">
                                      <w:rPr>
                                        <w:sz w:val="22"/>
                                        <w:szCs w:val="22"/>
                                      </w:rPr>
                                      <w:t>1.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________________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>_____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 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BB6F44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 w:rsidR="00BB6F44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     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BB6F44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 w:rsidR="00BB6F44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        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</w:t>
                                    </w:r>
                                  </w:p>
                                  <w:p w14:paraId="63123BAE" w14:textId="0FC91B12" w:rsidR="00BB6F44" w:rsidRPr="00BB6F44" w:rsidRDefault="00BB6F44" w:rsidP="00BB6F44">
                                    <w:pPr>
                                      <w:spacing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________________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_____</w:t>
                                    </w:r>
                                  </w:p>
                                  <w:p w14:paraId="6802F5B1" w14:textId="65664CDD" w:rsidR="00BB6F44" w:rsidRPr="00BB6F44" w:rsidRDefault="00061F37" w:rsidP="00BB6F44">
                                    <w:pPr>
                                      <w:spacing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B6F44">
                                      <w:rPr>
                                        <w:sz w:val="22"/>
                                        <w:szCs w:val="22"/>
                                      </w:rPr>
                                      <w:t>2.</w:t>
                                    </w:r>
                                    <w:r w:rsidR="0008697F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>________________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>_____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 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     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        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</w:t>
                                    </w:r>
                                  </w:p>
                                  <w:p w14:paraId="549867E2" w14:textId="77777777" w:rsidR="00BB6F44" w:rsidRPr="00BB6F44" w:rsidRDefault="00BB6F44" w:rsidP="00BB6F44">
                                    <w:pPr>
                                      <w:spacing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________________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_____</w:t>
                                    </w:r>
                                  </w:p>
                                  <w:p w14:paraId="33CDA04D" w14:textId="2A38254B" w:rsidR="00BB6F44" w:rsidRPr="00BB6F44" w:rsidRDefault="00061F37" w:rsidP="00BB6F44">
                                    <w:pPr>
                                      <w:spacing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B6F44">
                                      <w:rPr>
                                        <w:sz w:val="22"/>
                                        <w:szCs w:val="22"/>
                                      </w:rPr>
                                      <w:t>3.</w:t>
                                    </w:r>
                                    <w:r w:rsidR="0008697F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>________________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>_____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 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     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        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</w:t>
                                    </w:r>
                                  </w:p>
                                  <w:p w14:paraId="728B73A0" w14:textId="77777777" w:rsidR="00BB6F44" w:rsidRPr="00BB6F44" w:rsidRDefault="00BB6F44" w:rsidP="00BB6F44">
                                    <w:pPr>
                                      <w:spacing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________________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_____</w:t>
                                    </w:r>
                                  </w:p>
                                  <w:p w14:paraId="0226A05B" w14:textId="77777777" w:rsidR="0095573E" w:rsidRDefault="00061F37" w:rsidP="00BB6F44">
                                    <w:pPr>
                                      <w:spacing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B6F44">
                                      <w:rPr>
                                        <w:sz w:val="22"/>
                                        <w:szCs w:val="22"/>
                                      </w:rPr>
                                      <w:t>4.</w:t>
                                    </w:r>
                                    <w:r w:rsidR="0008697F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>________________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>_____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 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     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        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</w:t>
                                    </w:r>
                                  </w:p>
                                  <w:p w14:paraId="2DF362AF" w14:textId="6FBF44E4" w:rsidR="00BB6F44" w:rsidRPr="00BB6F44" w:rsidRDefault="0095573E" w:rsidP="00BB6F44">
                                    <w:pPr>
                                      <w:spacing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 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>________________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>_____</w:t>
                                    </w:r>
                                  </w:p>
                                  <w:p w14:paraId="2891777D" w14:textId="77777777" w:rsidR="0095573E" w:rsidRDefault="00061F37" w:rsidP="00BB6F44">
                                    <w:pPr>
                                      <w:spacing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B6F44">
                                      <w:rPr>
                                        <w:sz w:val="22"/>
                                        <w:szCs w:val="22"/>
                                      </w:rPr>
                                      <w:t>5.</w:t>
                                    </w:r>
                                    <w:r w:rsidR="0008697F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>________________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>_____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 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     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 w:rsidR="0095573E" w:rsidRPr="0048286D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 xml:space="preserve">         ___</w:t>
                                    </w:r>
                                    <w:r w:rsidR="0095573E">
                                      <w:rPr>
                                        <w:color w:val="4AEA0D"/>
                                        <w:sz w:val="22"/>
                                        <w:szCs w:val="22"/>
                                      </w:rPr>
                                      <w:t>__</w:t>
                                    </w:r>
                                  </w:p>
                                  <w:p w14:paraId="071A64E0" w14:textId="29274DD1" w:rsidR="00061F37" w:rsidRPr="00BB6F44" w:rsidRDefault="0095573E" w:rsidP="00BB6F44">
                                    <w:pPr>
                                      <w:spacing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 </w:t>
                                    </w:r>
                                    <w:r w:rsidR="00BB6F44" w:rsidRPr="00BB6F44">
                                      <w:rPr>
                                        <w:sz w:val="22"/>
                                        <w:szCs w:val="22"/>
                                      </w:rPr>
                                      <w:t>________________</w:t>
                                    </w:r>
                                    <w:r w:rsidR="00BB6F44">
                                      <w:rPr>
                                        <w:sz w:val="22"/>
                                        <w:szCs w:val="22"/>
                                      </w:rPr>
                                      <w:t>_____</w:t>
                                    </w:r>
                                  </w:p>
                                  <w:p w14:paraId="6A1639C9" w14:textId="72B82075" w:rsidR="00061F37" w:rsidRPr="00BB6F44" w:rsidRDefault="00061F37" w:rsidP="00BB6F44">
                                    <w:pPr>
                                      <w:spacing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B6F44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  <w:p w14:paraId="71B3C276" w14:textId="1CC20DBC" w:rsidR="00061F37" w:rsidRPr="00BB6F44" w:rsidRDefault="00061F37" w:rsidP="00BB6F44">
                                    <w:pPr>
                                      <w:spacing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B6F44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  <w:p w14:paraId="721F970F" w14:textId="40F31050" w:rsidR="005850A1" w:rsidRPr="00BB6F44" w:rsidRDefault="00061F37" w:rsidP="00BB6F44">
                                    <w:pPr>
                                      <w:spacing w:line="276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B6F44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114894" y="4468223"/>
                                  <a:ext cx="1475740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4DBCCD" w14:textId="4E81C91F" w:rsidR="0008697F" w:rsidRDefault="0008697F" w:rsidP="0008697F">
                                    <w:r>
                                      <w:t>Import Work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828532" y="4464367"/>
                                  <a:ext cx="1590040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6D9685" w14:textId="43FA79EB" w:rsidR="0008697F" w:rsidRDefault="0008697F" w:rsidP="0008697F">
                                    <w:r>
                                      <w:t>Export Work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14873" y="575064"/>
                                  <a:ext cx="1489710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D7581" w14:textId="51A8F77B" w:rsidR="000E46EF" w:rsidRDefault="000E46EF" w:rsidP="000E46EF">
                                    <w:r>
                                      <w:t xml:space="preserve">Select Exercise </w:t>
                                    </w:r>
                                    <w:r>
                                      <w:sym w:font="Symbol" w:char="F0D1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1830026" y="575064"/>
                                  <a:ext cx="1489710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3C8CAE" w14:textId="3594E976" w:rsidR="000E46EF" w:rsidRDefault="000E46EF" w:rsidP="000E46EF">
                                    <w:r>
                                      <w:t>Enter New Exercise</w:t>
                                    </w:r>
                                  </w:p>
                                  <w:p w14:paraId="6809AECC" w14:textId="77777777" w:rsidR="00645C5D" w:rsidRDefault="00645C5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" name="Rectangle 2"/>
                        <wps:cNvSpPr/>
                        <wps:spPr>
                          <a:xfrm>
                            <a:off x="915035" y="4803140"/>
                            <a:ext cx="1600835" cy="454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4165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9EB6F" w14:textId="7CBB0B62" w:rsidR="005850A1" w:rsidRDefault="005850A1" w:rsidP="005850A1">
                              <w:pPr>
                                <w:jc w:val="center"/>
                              </w:pPr>
                              <w:r>
                                <w:t>Save Work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CEBA1F" id="Group_x0020_11" o:spid="_x0000_s1043" style="position:absolute;margin-left:148pt;margin-top:0;width:279.2pt;height:476.6pt;z-index:251723776;mso-width-relative:margin" coordsize="3546475,60528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">
                <v:group id="Group_x0020_10" o:spid="_x0000_s1044" style="position:absolute;width:3546475;height:6052820" coordsize="3546475,60528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rect id="Rectangle_x0020_1" o:spid="_x0000_s1045" style="position:absolute;width:3543300;height:6052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6+FOwgAA&#10;ANoAAAAPAAAAZHJzL2Rvd25yZXYueG1sRE/fa8IwEH4f7H8IN/BlzHSCQ6qpFGU4ETbmRF+P5poW&#10;m0tpMlv/eyMM9nR8fD9vsRxsIy7U+dqxgtdxAoK4cLpmo+Dw8/4yA+EDssbGMSm4kodl9viwwFS7&#10;nr/psg9GxBD2KSqoQmhTKX1RkUU/di1x5ErXWQwRdkbqDvsYbhs5SZI3abHm2FBhS6uKivP+1yo4&#10;ziab51PwZv2Z787T8sts+2uu1OhpyOcgAg3hX/zn/tBxPtxfuV+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r4U7CAAAA2gAAAA8AAAAAAAAAAAAAAAAAlwIAAGRycy9kb3du&#10;cmV2LnhtbFBLBQYAAAAABAAEAPUAAACGAwAAAAA=&#10;" fillcolor="white [3201]" strokecolor="#941651" strokeweight="1pt"/>
                  <v:group id="Group_x0020_18" o:spid="_x0000_s1046" style="position:absolute;top:571500;width:3546475;height:5260340" coordorigin="1943735" coordsize="3545205,48168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rect id="Rectangle_x0020_7" o:spid="_x0000_s1047" style="position:absolute;left:2057400;top:4457700;width:1489710;height:3467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tyhxQAA&#10;ANoAAAAPAAAAZHJzL2Rvd25yZXYueG1sRI9Ba8JAFITvgv9heUIvUjcV2oboKqEibRGU2lKvj+xz&#10;E8y+Ddmtif/eLQgeh5n5hpkve1uLM7W+cqzgaZKAIC6crtgo+PleP6YgfEDWWDsmBRfysFwMB3PM&#10;tOv4i877YESEsM9QQRlCk0npi5Is+olriKN3dK3FEGVrpG6xi3Bby2mSvEiLFceFEht6K6k47f+s&#10;gt90+j4+BG9W23xzej7uzGd3yZV6GPX5DESgPtzDt/aHVvAK/1fiDZC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VO3KHFAAAA2gAAAA8AAAAAAAAAAAAAAAAAlwIAAGRycy9k&#10;b3ducmV2LnhtbFBLBQYAAAAABAAEAPUAAACJAwAAAAA=&#10;" fillcolor="white [3201]" strokecolor="#941651" strokeweight="1pt"/>
                    <v:rect id="Rectangle_x0020_8" o:spid="_x0000_s1048" style="position:absolute;left:3771900;top:4457700;width:1489710;height:3467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0UjTwgAA&#10;ANoAAAAPAAAAZHJzL2Rvd25yZXYueG1sRE9ba8IwFH4f7D+EM/Bl2HTCRumMUpShYzDxgns9NKdp&#10;sTkpTbT13y8Pgz1+fPf5crStuFHvG8cKXpIUBHHpdMNGwen4Mc1A+ICssXVMCu7kYbl4fJhjrt3A&#10;e7odghExhH2OCuoQulxKX9Zk0SeuI45c5XqLIcLeSN3jEMNtK2dp+iYtNhwbauxoVVN5OVytgnM2&#10;2zz/BG/W38XX5bXamc/hXig1eRqLdxCBxvAv/nNvtYK4NV6JN0A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TRSNPCAAAA2gAAAA8AAAAAAAAAAAAAAAAAlwIAAGRycy9kb3du&#10;cmV2LnhtbFBLBQYAAAAABAAEAPUAAACGAwAAAAA=&#10;" fillcolor="white [3201]" strokecolor="#941651" strokeweight="1pt"/>
                    <v:roundrect id="Rounded_x0020_Rectangle_x0020_16" o:spid="_x0000_s1049" style="position:absolute;left:2057400;top:571500;width:1485900;height:342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gdhwvwAA&#10;ANsAAAAPAAAAZHJzL2Rvd25yZXYueG1sRE9Ni8IwEL0v+B/CCN7WVAUt1ViK4LLgXlYFr2MztsVm&#10;UprY1n9vFha8zeN9ziYdTC06al1lWcFsGoEgzq2uuFBwPu0/YxDOI2usLZOCJzlIt6OPDSba9vxL&#10;3dEXIoSwS1BB6X2TSOnykgy6qW2IA3ezrUEfYFtI3WIfwk0t51G0lAYrDg0lNrQrKb8fH0YB4SWe&#10;+9Vh0f90X112XdA52pFSk/GQrUF4Gvxb/O/+1mH+Ev5+CQfI7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mB2HC/AAAA2wAAAA8AAAAAAAAAAAAAAAAAlwIAAGRycy9kb3ducmV2&#10;LnhtbFBLBQYAAAAABAAEAPUAAACDAwAAAAA=&#10;" fillcolor="white [3201]" strokecolor="#941651" strokeweight="1pt">
                      <v:stroke joinstyle="miter"/>
                    </v:roundrect>
                    <v:rect id="Rectangle_x0020_14" o:spid="_x0000_s1050" style="position:absolute;left:3771900;top:571500;width:1492885;height:3467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xyhwwAA&#10;ANsAAAAPAAAAZHJzL2Rvd25yZXYueG1sRE/fa8IwEH4X/B/CCXuRmU62UapRykS2IShzY74ezZkW&#10;m0tpMlv/ezMQfLuP7+fNl72txZlaXzlW8DRJQBAXTldsFPx8rx9TED4ga6wdk4ILeVguhoM5Ztp1&#10;/EXnfTAihrDPUEEZQpNJ6YuSLPqJa4gjd3StxRBha6RusYvhtpbTJHmVFiuODSU29FZScdr/WQW/&#10;6fR9fAjerLb55vRy3JnP7pIr9TDq8xmIQH24i2/uDx3nP8P/L/EAub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xxyhwwAAANsAAAAPAAAAAAAAAAAAAAAAAJcCAABkcnMvZG93&#10;bnJldi54bWxQSwUGAAAAAAQABAD1AAAAhwMAAAAA&#10;" fillcolor="white [3201]" strokecolor="#941651" strokeweight="1pt"/>
                    <v:group id="Group_x0020_17" o:spid="_x0000_s1051" style="position:absolute;left:1943735;width:3545205;height:4816838" coordorigin="1270" coordsize="3545205,48168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  <v:shape id="Text_x0020_Box_x0020_4" o:spid="_x0000_s1052" type="#_x0000_t202" style="position:absolute;left:2561;width:3428346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      <v:textbox>
                          <w:txbxContent>
                            <w:p w14:paraId="00B8F6DB" w14:textId="69EA5BAB" w:rsidR="00061F37" w:rsidRPr="00061F37" w:rsidRDefault="0048286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Workout </w:t>
                              </w:r>
                              <w:r w:rsidR="00061F37" w:rsidRPr="00061F37">
                                <w:rPr>
                                  <w:sz w:val="28"/>
                                  <w:szCs w:val="28"/>
                                </w:rPr>
                                <w:t xml:space="preserve">Name: </w:t>
                              </w:r>
                              <w:r w:rsidR="00061F37" w:rsidRPr="0048286D">
                                <w:rPr>
                                  <w:color w:val="4AEA0D"/>
                                  <w:sz w:val="28"/>
                                  <w:szCs w:val="28"/>
                                </w:rPr>
                                <w:t>________</w:t>
                              </w:r>
                              <w:r>
                                <w:rPr>
                                  <w:color w:val="4AEA0D"/>
                                  <w:sz w:val="28"/>
                                  <w:szCs w:val="28"/>
                                </w:rPr>
                                <w:t>__</w:t>
                              </w:r>
                              <w:r w:rsidR="000E46EF"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Date: </w:t>
                              </w:r>
                              <w:r>
                                <w:rPr>
                                  <w:color w:val="4AEA0D"/>
                                  <w:sz w:val="28"/>
                                  <w:szCs w:val="28"/>
                                </w:rPr>
                                <w:t>_____</w:t>
                              </w:r>
                            </w:p>
                          </w:txbxContent>
                        </v:textbox>
                      </v:shape>
                      <v:shape id="Text_x0020_Box_x0020_5" o:spid="_x0000_s1053" type="#_x0000_t202" style="position:absolute;left:1270;top:1147593;width:3545205;height:3355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    <v:textbox>
                          <w:txbxContent>
                            <w:p w14:paraId="05E63258" w14:textId="79EC9B99" w:rsidR="00061F37" w:rsidRPr="00664135" w:rsidRDefault="009C406A" w:rsidP="00061F37">
                              <w:pPr>
                                <w:spacing w:line="36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64135">
                                <w:rPr>
                                  <w:sz w:val="22"/>
                                  <w:szCs w:val="22"/>
                                </w:rPr>
                                <w:t>E</w:t>
                              </w:r>
                              <w:r w:rsidR="00664135">
                                <w:rPr>
                                  <w:sz w:val="22"/>
                                  <w:szCs w:val="22"/>
                                </w:rPr>
                                <w:t>xercise</w:t>
                              </w:r>
                              <w:r w:rsidR="00664135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BB6F44" w:rsidRPr="00664135">
                                <w:rPr>
                                  <w:sz w:val="22"/>
                                  <w:szCs w:val="22"/>
                                </w:rPr>
                                <w:t>Reps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 </w:t>
                              </w:r>
                              <w:r w:rsidR="00664135" w:rsidRPr="00664135"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>ets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ab/>
                                <w:t xml:space="preserve">    </w:t>
                              </w:r>
                              <w:r w:rsidR="00664135" w:rsidRPr="00664135">
                                <w:rPr>
                                  <w:sz w:val="22"/>
                                  <w:szCs w:val="22"/>
                                </w:rPr>
                                <w:t>Weight</w:t>
                              </w:r>
                            </w:p>
                            <w:p w14:paraId="2653AF58" w14:textId="07C016FF" w:rsidR="00061F37" w:rsidRPr="00BB6F44" w:rsidRDefault="00061F37" w:rsidP="00BB6F44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6F44">
                                <w:rPr>
                                  <w:sz w:val="22"/>
                                  <w:szCs w:val="22"/>
                                </w:rPr>
                                <w:t>1.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 xml:space="preserve"> ________________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>_____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B6F44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</w:t>
                              </w:r>
                              <w:r w:rsidR="00BB6F44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B6F44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</w:t>
                              </w:r>
                              <w:r w:rsidR="00BB6F44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        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</w:t>
                              </w:r>
                            </w:p>
                            <w:p w14:paraId="63123BAE" w14:textId="0FC91B12" w:rsidR="00BB6F44" w:rsidRPr="00BB6F44" w:rsidRDefault="00BB6F44" w:rsidP="00BB6F44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6F44">
                                <w:rPr>
                                  <w:sz w:val="22"/>
                                  <w:szCs w:val="22"/>
                                </w:rPr>
                                <w:t xml:space="preserve">    ________________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_____</w:t>
                              </w:r>
                            </w:p>
                            <w:p w14:paraId="6802F5B1" w14:textId="65664CDD" w:rsidR="00BB6F44" w:rsidRPr="00BB6F44" w:rsidRDefault="00061F37" w:rsidP="00BB6F44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6F44">
                                <w:rPr>
                                  <w:sz w:val="22"/>
                                  <w:szCs w:val="22"/>
                                </w:rPr>
                                <w:t>2.</w:t>
                              </w:r>
                              <w:r w:rsidR="0008697F" w:rsidRPr="00BB6F4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>________________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>_____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        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</w:t>
                              </w:r>
                            </w:p>
                            <w:p w14:paraId="549867E2" w14:textId="77777777" w:rsidR="00BB6F44" w:rsidRPr="00BB6F44" w:rsidRDefault="00BB6F44" w:rsidP="00BB6F44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6F44">
                                <w:rPr>
                                  <w:sz w:val="22"/>
                                  <w:szCs w:val="22"/>
                                </w:rPr>
                                <w:t xml:space="preserve">    ________________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_____</w:t>
                              </w:r>
                            </w:p>
                            <w:p w14:paraId="33CDA04D" w14:textId="2A38254B" w:rsidR="00BB6F44" w:rsidRPr="00BB6F44" w:rsidRDefault="00061F37" w:rsidP="00BB6F44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6F44">
                                <w:rPr>
                                  <w:sz w:val="22"/>
                                  <w:szCs w:val="22"/>
                                </w:rPr>
                                <w:t>3.</w:t>
                              </w:r>
                              <w:r w:rsidR="0008697F" w:rsidRPr="00BB6F4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>________________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>_____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        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</w:t>
                              </w:r>
                            </w:p>
                            <w:p w14:paraId="728B73A0" w14:textId="77777777" w:rsidR="00BB6F44" w:rsidRPr="00BB6F44" w:rsidRDefault="00BB6F44" w:rsidP="00BB6F44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6F44">
                                <w:rPr>
                                  <w:sz w:val="22"/>
                                  <w:szCs w:val="22"/>
                                </w:rPr>
                                <w:t xml:space="preserve">    ________________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_____</w:t>
                              </w:r>
                            </w:p>
                            <w:p w14:paraId="0226A05B" w14:textId="77777777" w:rsidR="0095573E" w:rsidRDefault="00061F37" w:rsidP="00BB6F44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6F44">
                                <w:rPr>
                                  <w:sz w:val="22"/>
                                  <w:szCs w:val="22"/>
                                </w:rPr>
                                <w:t>4.</w:t>
                              </w:r>
                              <w:r w:rsidR="0008697F" w:rsidRPr="00BB6F4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>________________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>_____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        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</w:t>
                              </w:r>
                            </w:p>
                            <w:p w14:paraId="2DF362AF" w14:textId="6FBF44E4" w:rsidR="00BB6F44" w:rsidRPr="00BB6F44" w:rsidRDefault="0095573E" w:rsidP="00BB6F44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>________________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>_____</w:t>
                              </w:r>
                            </w:p>
                            <w:p w14:paraId="2891777D" w14:textId="77777777" w:rsidR="0095573E" w:rsidRDefault="00061F37" w:rsidP="00BB6F44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6F44">
                                <w:rPr>
                                  <w:sz w:val="22"/>
                                  <w:szCs w:val="22"/>
                                </w:rPr>
                                <w:t>5.</w:t>
                              </w:r>
                              <w:r w:rsidR="0008697F" w:rsidRPr="00BB6F4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>________________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>_____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     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</w:t>
                              </w:r>
                              <w:r w:rsidR="0095573E" w:rsidRPr="0048286D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 xml:space="preserve">         ___</w:t>
                              </w:r>
                              <w:r w:rsidR="0095573E">
                                <w:rPr>
                                  <w:color w:val="4AEA0D"/>
                                  <w:sz w:val="22"/>
                                  <w:szCs w:val="22"/>
                                </w:rPr>
                                <w:t>__</w:t>
                              </w:r>
                            </w:p>
                            <w:p w14:paraId="071A64E0" w14:textId="29274DD1" w:rsidR="00061F37" w:rsidRPr="00BB6F44" w:rsidRDefault="0095573E" w:rsidP="00BB6F44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BB6F44" w:rsidRPr="00BB6F44">
                                <w:rPr>
                                  <w:sz w:val="22"/>
                                  <w:szCs w:val="22"/>
                                </w:rPr>
                                <w:t>________________</w:t>
                              </w:r>
                              <w:r w:rsidR="00BB6F44">
                                <w:rPr>
                                  <w:sz w:val="22"/>
                                  <w:szCs w:val="22"/>
                                </w:rPr>
                                <w:t>_____</w:t>
                              </w:r>
                            </w:p>
                            <w:p w14:paraId="6A1639C9" w14:textId="72B82075" w:rsidR="00061F37" w:rsidRPr="00BB6F44" w:rsidRDefault="00061F37" w:rsidP="00BB6F44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6F44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1B3C276" w14:textId="1CC20DBC" w:rsidR="00061F37" w:rsidRPr="00BB6F44" w:rsidRDefault="00061F37" w:rsidP="00BB6F44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6F44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21F970F" w14:textId="40F31050" w:rsidR="005850A1" w:rsidRPr="00BB6F44" w:rsidRDefault="00061F37" w:rsidP="00BB6F44">
                              <w:pPr>
                                <w:spacing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B6F44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_x0020_Box_x0020_6" o:spid="_x0000_s1054" type="#_x0000_t202" style="position:absolute;left:114894;top:4468223;width:1475740;height:3486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lWNewwAA&#10;ANoAAAAPAAAAZHJzL2Rvd25yZXYueG1sRI/BasMwEETvgf6D2EIvoZbTgxtcK6EEAsE0hyb5gK21&#10;toytlbFU2/37KlDocZiZN0yxX2wvJhp961jBJklBEFdOt9wouF2Pz1sQPiBr7B2Tgh/ysN89rArM&#10;tZv5k6ZLaESEsM9RgQlhyKX0lSGLPnEDcfRqN1oMUY6N1CPOEW57+ZKmmbTYclwwONDBUNVdvq2C&#10;tRnS80d9+jrqrDJd6fHVTqVST4/L+xuIQEv4D/+1T1pBBvcr8QbI3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lWNewwAAANoAAAAPAAAAAAAAAAAAAAAAAJcCAABkcnMvZG93&#10;bnJldi54bWxQSwUGAAAAAAQABAD1AAAAhwMAAAAA&#10;" filled="f" stroked="f">
                        <v:textbox>
                          <w:txbxContent>
                            <w:p w14:paraId="794DBCCD" w14:textId="4E81C91F" w:rsidR="0008697F" w:rsidRDefault="0008697F" w:rsidP="0008697F">
                              <w:r>
                                <w:t>Import Workout</w:t>
                              </w:r>
                            </w:p>
                          </w:txbxContent>
                        </v:textbox>
                      </v:shape>
                      <v:shape id="Text_x0020_Box_x0020_9" o:spid="_x0000_s1055" type="#_x0000_t202" style="position:absolute;left:1828532;top:4464367;width:1590040;height:3486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vcswgAA&#10;ANoAAAAPAAAAZHJzL2Rvd25yZXYueG1sRI9Bi8IwFITvwv6H8Ba8iKZ6ULfbKIsgiKwHdX/As3lt&#10;is1LaWKt/34jCB6HmfmGyda9rUVHra8cK5hOEhDEudMVlwr+ztvxEoQPyBprx6TgQR7Wq49Bhql2&#10;dz5SdwqliBD2KSowITSplD43ZNFPXEMcvcK1FkOUbSl1i/cIt7WcJclcWqw4LhhsaGMov55uVsHI&#10;NMnht9hdtnqem+ve48J2e6WGn/3PN4hAfXiHX+2dVvAF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K9yzCAAAA2gAAAA8AAAAAAAAAAAAAAAAAlwIAAGRycy9kb3du&#10;cmV2LnhtbFBLBQYAAAAABAAEAPUAAACGAwAAAAA=&#10;" filled="f" stroked="f">
                        <v:textbox>
                          <w:txbxContent>
                            <w:p w14:paraId="316D9685" w14:textId="43FA79EB" w:rsidR="0008697F" w:rsidRDefault="0008697F" w:rsidP="0008697F">
                              <w:r>
                                <w:t>Export Workout</w:t>
                              </w:r>
                            </w:p>
                          </w:txbxContent>
                        </v:textbox>
                      </v:shape>
                      <v:shape id="Text_x0020_Box_x0020_12" o:spid="_x0000_s1056" type="#_x0000_t202" style="position:absolute;left:114873;top:575064;width:1489710;height:3486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qpbIwQAA&#10;ANsAAAAPAAAAZHJzL2Rvd25yZXYueG1sRE/NasJAEL4XfIdlCl6K2dSDLdFViiCEYA9VH2CanWSD&#10;2dmQ3Sbx7d2C4G0+vt/Z7CbbioF63zhW8J6kIIhLpxuuFVzOh8UnCB+QNbaOScGNPOy2s5cNZtqN&#10;/EPDKdQihrDPUIEJocuk9KUhiz5xHXHkKtdbDBH2tdQ9jjHctnKZpitpseHYYLCjvaHyevqzCt5M&#10;l34fq/z3oFeluRYeP+xQKDV/nb7WIAJN4Sl+uHMd5y/h/5d4gN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6qWyMEAAADbAAAADwAAAAAAAAAAAAAAAACXAgAAZHJzL2Rvd25y&#10;ZXYueG1sUEsFBgAAAAAEAAQA9QAAAIUDAAAAAA==&#10;" filled="f" stroked="f">
                        <v:textbox>
                          <w:txbxContent>
                            <w:p w14:paraId="42AD7581" w14:textId="51A8F77B" w:rsidR="000E46EF" w:rsidRDefault="000E46EF" w:rsidP="000E46EF">
                              <w:r>
                                <w:t xml:space="preserve">Select Exercise </w:t>
                              </w:r>
                              <w:r>
                                <w:sym w:font="Symbol" w:char="F0D1"/>
                              </w:r>
                            </w:p>
                          </w:txbxContent>
                        </v:textbox>
                      </v:shape>
                      <v:shape id="Text_x0020_Box_x0020_15" o:spid="_x0000_s1057" type="#_x0000_t202" style="position:absolute;left:1830026;top:575064;width:1489710;height:3486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w68wQAA&#10;ANsAAAAPAAAAZHJzL2Rvd25yZXYueG1sRE/dasIwFL4f+A7hCN4Mm06Yk2oUGQgi7mKdD3BMjk2x&#10;OSlNrPXtzWCwu/Px/Z7VZnCN6KkLtWcFb1kOglh7U3Ol4PSzmy5AhIhssPFMCh4UYLMevaywMP7O&#10;39SXsRIphEOBCmyMbSFl0JYchsy3xIm7+M5hTLCrpOnwnsJdI2d5PpcOa04NFlv6tKSv5c0peLVt&#10;/nW87M87M9f2egj44fqDUpPxsF2CiDTEf/Gfe2/S/Hf4/SUd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EMOvMEAAADbAAAADwAAAAAAAAAAAAAAAACXAgAAZHJzL2Rvd25y&#10;ZXYueG1sUEsFBgAAAAAEAAQA9QAAAIUDAAAAAA==&#10;" filled="f" stroked="f">
                        <v:textbox>
                          <w:txbxContent>
                            <w:p w14:paraId="083C8CAE" w14:textId="3594E976" w:rsidR="000E46EF" w:rsidRDefault="000E46EF" w:rsidP="000E46EF">
                              <w:r>
                                <w:t>Enter New Exercise</w:t>
                              </w:r>
                            </w:p>
                            <w:p w14:paraId="6809AECC" w14:textId="77777777" w:rsidR="00645C5D" w:rsidRDefault="00645C5D"/>
                          </w:txbxContent>
                        </v:textbox>
                      </v:shape>
                    </v:group>
                  </v:group>
                </v:group>
                <v:rect id="Rectangle_x0020_2" o:spid="_x0000_s1058" style="position:absolute;left:915035;top:4803140;width:1600835;height:454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X85xAAA&#10;ANoAAAAPAAAAZHJzL2Rvd25yZXYueG1sRI9Ba8JAFITvhf6H5Qm9SN0YUCS6SqiUtghKbdHrI/vc&#10;BLNvQ3Zr4r93BaHHYWa+YRar3tbiQq2vHCsYjxIQxIXTFRsFvz/vrzMQPiBrrB2Tgit5WC2fnxaY&#10;adfxN132wYgIYZ+hgjKEJpPSFyVZ9CPXEEfv5FqLIcrWSN1iF+G2lmmSTKXFiuNCiQ29lVSc939W&#10;wWGWfgyPwZv1Nt+cJ6ed+equuVIvgz6fgwjUh//wo/2pFaRwvxJvgF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l/OcQAAADaAAAADwAAAAAAAAAAAAAAAACXAgAAZHJzL2Rv&#10;d25yZXYueG1sUEsFBgAAAAAEAAQA9QAAAIgDAAAAAA==&#10;" fillcolor="white [3201]" strokecolor="#941651" strokeweight="1pt">
                  <v:textbox>
                    <w:txbxContent>
                      <w:p w14:paraId="7CA9EB6F" w14:textId="7CBB0B62" w:rsidR="005850A1" w:rsidRDefault="005850A1" w:rsidP="005850A1">
                        <w:pPr>
                          <w:jc w:val="center"/>
                        </w:pPr>
                        <w:r>
                          <w:t>Save Workou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313C5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1D61EC" wp14:editId="692B2D4C">
                <wp:simplePos x="0" y="0"/>
                <wp:positionH relativeFrom="column">
                  <wp:posOffset>6111240</wp:posOffset>
                </wp:positionH>
                <wp:positionV relativeFrom="paragraph">
                  <wp:posOffset>116840</wp:posOffset>
                </wp:positionV>
                <wp:extent cx="2628900" cy="2974340"/>
                <wp:effectExtent l="0" t="0" r="38100" b="22860"/>
                <wp:wrapThrough wrapText="bothSides">
                  <wp:wrapPolygon edited="0">
                    <wp:start x="0" y="0"/>
                    <wp:lineTo x="0" y="21582"/>
                    <wp:lineTo x="21704" y="21582"/>
                    <wp:lineTo x="21704" y="0"/>
                    <wp:lineTo x="0" y="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74340"/>
                        </a:xfrm>
                        <a:prstGeom prst="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625B5" w14:textId="551B669C" w:rsidR="00313C52" w:rsidRPr="00576AE9" w:rsidRDefault="00E35A9B" w:rsidP="00313C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6AE9">
                              <w:rPr>
                                <w:sz w:val="28"/>
                                <w:szCs w:val="28"/>
                              </w:rPr>
                              <w:t xml:space="preserve">Need </w:t>
                            </w:r>
                            <w:r w:rsidR="00313C52" w:rsidRPr="00576AE9">
                              <w:rPr>
                                <w:sz w:val="28"/>
                                <w:szCs w:val="28"/>
                              </w:rPr>
                              <w:t>Help?</w:t>
                            </w:r>
                          </w:p>
                          <w:p w14:paraId="1ECFFF39" w14:textId="35A70F7A" w:rsidR="00E35A9B" w:rsidRDefault="00E35A9B" w:rsidP="00E35A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nter Workout Name</w:t>
                            </w:r>
                          </w:p>
                          <w:p w14:paraId="3523B36C" w14:textId="37D7E3AB" w:rsidR="00E35A9B" w:rsidRDefault="00E35A9B" w:rsidP="00E35A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nter Date</w:t>
                            </w:r>
                          </w:p>
                          <w:p w14:paraId="65097B9B" w14:textId="44095842" w:rsidR="00E35A9B" w:rsidRDefault="00E35A9B" w:rsidP="00E35A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hoose Exercises</w:t>
                            </w:r>
                          </w:p>
                          <w:p w14:paraId="7045E259" w14:textId="4B6EE8BC" w:rsidR="00E35A9B" w:rsidRDefault="00E35A9B" w:rsidP="00E35A9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Select Exercise from dropdown menu</w:t>
                            </w:r>
                          </w:p>
                          <w:p w14:paraId="358BB36B" w14:textId="45AC0A32" w:rsidR="00E35A9B" w:rsidRDefault="00E35A9B" w:rsidP="00E35A9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Enter New Exercise</w:t>
                            </w:r>
                          </w:p>
                          <w:p w14:paraId="0B233BD5" w14:textId="61BB03F6" w:rsidR="00E35A9B" w:rsidRDefault="00E35A9B" w:rsidP="00E35A9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Import Workout from button at bottom</w:t>
                            </w:r>
                          </w:p>
                          <w:p w14:paraId="78E35E78" w14:textId="217E667D" w:rsidR="00E35A9B" w:rsidRDefault="00E35A9B" w:rsidP="00E35A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nce complete:</w:t>
                            </w:r>
                          </w:p>
                          <w:p w14:paraId="740FE984" w14:textId="0C5DD55F" w:rsidR="00E35A9B" w:rsidRDefault="00E35A9B" w:rsidP="00E35A9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Save Workout to save what was accomplished</w:t>
                            </w:r>
                          </w:p>
                          <w:p w14:paraId="56B8D8B1" w14:textId="5E93ED4D" w:rsidR="00E35A9B" w:rsidRDefault="00E35A9B" w:rsidP="00E35A9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Export Workout with button at bottom to a csv file</w:t>
                            </w:r>
                          </w:p>
                          <w:p w14:paraId="007B0E8F" w14:textId="77777777" w:rsidR="00313C52" w:rsidRDefault="00313C52" w:rsidP="00E3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D61EC" id="Rectangle_x0020_63" o:spid="_x0000_s1059" style="position:absolute;margin-left:481.2pt;margin-top:9.2pt;width:207pt;height:234.2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" fillcolor="white [3201]" strokecolor="#941651" strokeweight="1pt">
                <v:textbox>
                  <w:txbxContent>
                    <w:p w14:paraId="0D1625B5" w14:textId="551B669C" w:rsidR="00313C52" w:rsidRPr="00576AE9" w:rsidRDefault="00E35A9B" w:rsidP="00313C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6AE9">
                        <w:rPr>
                          <w:sz w:val="28"/>
                          <w:szCs w:val="28"/>
                        </w:rPr>
                        <w:t xml:space="preserve">Need </w:t>
                      </w:r>
                      <w:r w:rsidR="00313C52" w:rsidRPr="00576AE9">
                        <w:rPr>
                          <w:sz w:val="28"/>
                          <w:szCs w:val="28"/>
                        </w:rPr>
                        <w:t>Help?</w:t>
                      </w:r>
                    </w:p>
                    <w:p w14:paraId="1ECFFF39" w14:textId="35A70F7A" w:rsidR="00E35A9B" w:rsidRDefault="00E35A9B" w:rsidP="00E35A9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nter Workout Name</w:t>
                      </w:r>
                    </w:p>
                    <w:p w14:paraId="3523B36C" w14:textId="37D7E3AB" w:rsidR="00E35A9B" w:rsidRDefault="00E35A9B" w:rsidP="00E35A9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nter Date</w:t>
                      </w:r>
                    </w:p>
                    <w:p w14:paraId="65097B9B" w14:textId="44095842" w:rsidR="00E35A9B" w:rsidRDefault="00E35A9B" w:rsidP="00E35A9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hoose Exercises</w:t>
                      </w:r>
                    </w:p>
                    <w:p w14:paraId="7045E259" w14:textId="4B6EE8BC" w:rsidR="00E35A9B" w:rsidRDefault="00E35A9B" w:rsidP="00E35A9B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Select Exercise from dropdown menu</w:t>
                      </w:r>
                    </w:p>
                    <w:p w14:paraId="358BB36B" w14:textId="45AC0A32" w:rsidR="00E35A9B" w:rsidRDefault="00E35A9B" w:rsidP="00E35A9B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Enter New Exercise</w:t>
                      </w:r>
                    </w:p>
                    <w:p w14:paraId="0B233BD5" w14:textId="61BB03F6" w:rsidR="00E35A9B" w:rsidRDefault="00E35A9B" w:rsidP="00E35A9B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Import Workout from button at bottom</w:t>
                      </w:r>
                    </w:p>
                    <w:p w14:paraId="78E35E78" w14:textId="217E667D" w:rsidR="00E35A9B" w:rsidRDefault="00E35A9B" w:rsidP="00E35A9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nce complete:</w:t>
                      </w:r>
                    </w:p>
                    <w:p w14:paraId="740FE984" w14:textId="0C5DD55F" w:rsidR="00E35A9B" w:rsidRDefault="00E35A9B" w:rsidP="00E35A9B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Save Workout to save what was accomplished</w:t>
                      </w:r>
                    </w:p>
                    <w:p w14:paraId="56B8D8B1" w14:textId="5E93ED4D" w:rsidR="00E35A9B" w:rsidRDefault="00E35A9B" w:rsidP="00E35A9B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Export Workout with button at bottom to a csv file</w:t>
                      </w:r>
                    </w:p>
                    <w:p w14:paraId="007B0E8F" w14:textId="77777777" w:rsidR="00313C52" w:rsidRDefault="00313C52" w:rsidP="00E35A9B"/>
                  </w:txbxContent>
                </v:textbox>
                <w10:wrap type="through"/>
              </v:rect>
            </w:pict>
          </mc:Fallback>
        </mc:AlternateContent>
      </w:r>
      <w:r w:rsidR="00997C4B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C5366B0" wp14:editId="6A4870D0">
                <wp:simplePos x="0" y="0"/>
                <wp:positionH relativeFrom="column">
                  <wp:posOffset>5652135</wp:posOffset>
                </wp:positionH>
                <wp:positionV relativeFrom="paragraph">
                  <wp:posOffset>3660140</wp:posOffset>
                </wp:positionV>
                <wp:extent cx="3315335" cy="2171700"/>
                <wp:effectExtent l="0" t="0" r="37465" b="38100"/>
                <wp:wrapThrough wrapText="bothSides">
                  <wp:wrapPolygon edited="0">
                    <wp:start x="0" y="0"/>
                    <wp:lineTo x="0" y="21726"/>
                    <wp:lineTo x="21679" y="21726"/>
                    <wp:lineTo x="21679" y="0"/>
                    <wp:lineTo x="0" y="0"/>
                  </wp:wrapPolygon>
                </wp:wrapThrough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335" cy="2171700"/>
                          <a:chOff x="0" y="0"/>
                          <a:chExt cx="3315335" cy="217170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3315335" cy="2171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4165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CB907" w14:textId="77777777" w:rsidR="004C6297" w:rsidRDefault="004C6297" w:rsidP="004C6297">
                              <w:pPr>
                                <w:jc w:val="center"/>
                              </w:pPr>
                            </w:p>
                            <w:p w14:paraId="30CAF33F" w14:textId="276D0268" w:rsidR="004C6297" w:rsidRPr="004C6297" w:rsidRDefault="008D2DD4" w:rsidP="004C6297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Do you want to save this workout?</w:t>
                              </w:r>
                            </w:p>
                            <w:p w14:paraId="16554FDB" w14:textId="77777777" w:rsidR="004C6297" w:rsidRDefault="004C6297" w:rsidP="004C6297"/>
                            <w:p w14:paraId="323FA6C7" w14:textId="19AD4E51" w:rsidR="004C6297" w:rsidRPr="0048286D" w:rsidRDefault="004C6297" w:rsidP="004C6297">
                              <w:r w:rsidRPr="0048286D">
                                <w:t xml:space="preserve">Workout Name: </w:t>
                              </w:r>
                              <w:r w:rsidR="008D2DD4" w:rsidRPr="008D2DD4">
                                <w:rPr>
                                  <w:color w:val="4AEA0D"/>
                                </w:rPr>
                                <w:t>_________________________</w:t>
                              </w:r>
                            </w:p>
                            <w:p w14:paraId="12303661" w14:textId="71D7DD9F" w:rsidR="004C6297" w:rsidRPr="0048286D" w:rsidRDefault="004C6297" w:rsidP="004C6297">
                              <w:pPr>
                                <w:jc w:val="center"/>
                              </w:pPr>
                              <w:r w:rsidRPr="0048286D">
                                <w:t xml:space="preserve">Date: </w:t>
                              </w:r>
                              <w:r w:rsidR="008D2DD4" w:rsidRPr="008D2DD4">
                                <w:rPr>
                                  <w:color w:val="4AEA0D"/>
                                </w:rPr>
                                <w:t>___________________</w:t>
                              </w:r>
                            </w:p>
                            <w:p w14:paraId="6F4BCBF9" w14:textId="77777777" w:rsidR="004C6297" w:rsidRDefault="004C6297" w:rsidP="004C62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9DCF463" w14:textId="77777777" w:rsidR="004C6297" w:rsidRPr="004C6297" w:rsidRDefault="004C6297" w:rsidP="004C62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49"/>
                        <wps:cNvSpPr/>
                        <wps:spPr>
                          <a:xfrm>
                            <a:off x="1143000" y="1612900"/>
                            <a:ext cx="965835" cy="337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4165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FA346" w14:textId="44E4D472" w:rsidR="004C6297" w:rsidRDefault="004C6297" w:rsidP="004C6297">
                              <w:pPr>
                                <w:jc w:val="center"/>
                              </w:pPr>
                              <w: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366B0" id="Group_x0020_61" o:spid="_x0000_s1060" style="position:absolute;margin-left:445.05pt;margin-top:288.2pt;width:261.05pt;height:171pt;z-index:251728896" coordsize="3315335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">
                <v:rect id="Rectangle_x0020_20" o:spid="_x0000_s1061" style="position:absolute;width:3315335;height:2171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pA7ZwAAA&#10;ANsAAAAPAAAAZHJzL2Rvd25yZXYueG1sRE/LisIwFN0L/kO4gjtNx4Uj1bQMgjoIg/ja32nuNMXm&#10;pjYZrX9vFoLLw3kv8s7W4katrxwr+BgnIIgLpysuFZyOq9EMhA/IGmvHpOBBHvKs31tgqt2d93Q7&#10;hFLEEPYpKjAhNKmUvjBk0Y9dQxy5P9daDBG2pdQt3mO4reUkSabSYsWxwWBDS0PF5fBvFSyNP15+&#10;H7sft/lc81lvr5trOVVqOOi+5iACdeEtfrm/tYJJXB+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pA7ZwAAAANsAAAAPAAAAAAAAAAAAAAAAAJcCAABkcnMvZG93bnJl&#10;di54bWxQSwUGAAAAAAQABAD1AAAAhAMAAAAA&#10;" fillcolor="white [3201]" strokecolor="#941651" strokeweight="1pt">
                  <v:textbox>
                    <w:txbxContent>
                      <w:p w14:paraId="576CB907" w14:textId="77777777" w:rsidR="004C6297" w:rsidRDefault="004C6297" w:rsidP="004C6297">
                        <w:pPr>
                          <w:jc w:val="center"/>
                        </w:pPr>
                      </w:p>
                      <w:p w14:paraId="30CAF33F" w14:textId="276D0268" w:rsidR="004C6297" w:rsidRPr="004C6297" w:rsidRDefault="008D2DD4" w:rsidP="004C6297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Do you want to save this workout?</w:t>
                        </w:r>
                      </w:p>
                      <w:p w14:paraId="16554FDB" w14:textId="77777777" w:rsidR="004C6297" w:rsidRDefault="004C6297" w:rsidP="004C6297"/>
                      <w:p w14:paraId="323FA6C7" w14:textId="19AD4E51" w:rsidR="004C6297" w:rsidRPr="0048286D" w:rsidRDefault="004C6297" w:rsidP="004C6297">
                        <w:r w:rsidRPr="0048286D">
                          <w:t xml:space="preserve">Workout Name: </w:t>
                        </w:r>
                        <w:r w:rsidR="008D2DD4" w:rsidRPr="008D2DD4">
                          <w:rPr>
                            <w:color w:val="4AEA0D"/>
                          </w:rPr>
                          <w:t>_________________________</w:t>
                        </w:r>
                      </w:p>
                      <w:p w14:paraId="12303661" w14:textId="71D7DD9F" w:rsidR="004C6297" w:rsidRPr="0048286D" w:rsidRDefault="004C6297" w:rsidP="004C6297">
                        <w:pPr>
                          <w:jc w:val="center"/>
                        </w:pPr>
                        <w:r w:rsidRPr="0048286D">
                          <w:t xml:space="preserve">Date: </w:t>
                        </w:r>
                        <w:r w:rsidR="008D2DD4" w:rsidRPr="008D2DD4">
                          <w:rPr>
                            <w:color w:val="4AEA0D"/>
                          </w:rPr>
                          <w:t>___________________</w:t>
                        </w:r>
                      </w:p>
                      <w:p w14:paraId="6F4BCBF9" w14:textId="77777777" w:rsidR="004C6297" w:rsidRDefault="004C6297" w:rsidP="004C62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49DCF463" w14:textId="77777777" w:rsidR="004C6297" w:rsidRPr="004C6297" w:rsidRDefault="004C6297" w:rsidP="004C62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_x0020_49" o:spid="_x0000_s1062" style="position:absolute;left:1143000;top:1612900;width:965835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N62xgAA&#10;ANsAAAAPAAAAZHJzL2Rvd25yZXYueG1sRI9Ba8JAFITvhf6H5QleRDe1VCW6SlCkLYKiLe31kX1u&#10;gtm3Ibs18d93C0KPw8x8wyxWna3ElRpfOlbwNEpAEOdOl2wUfH5shzMQPiBrrByTght5WC0fHxaY&#10;atfyka6nYESEsE9RQRFCnUrp84Is+pGriaN3do3FEGVjpG6wjXBbyXGSTKTFkuNCgTWtC8ovpx+r&#10;4Gs2fh18B282+2x3eTkfzHt7y5Tq97psDiJQF/7D9/abVvA8hb8v8Qf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oN62xgAAANsAAAAPAAAAAAAAAAAAAAAAAJcCAABkcnMv&#10;ZG93bnJldi54bWxQSwUGAAAAAAQABAD1AAAAigMAAAAA&#10;" fillcolor="white [3201]" strokecolor="#941651" strokeweight="1pt">
                  <v:textbox>
                    <w:txbxContent>
                      <w:p w14:paraId="70FFA346" w14:textId="44E4D472" w:rsidR="004C6297" w:rsidRDefault="004C6297" w:rsidP="004C6297">
                        <w:pPr>
                          <w:jc w:val="center"/>
                        </w:pPr>
                        <w:r>
                          <w:t>Save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997C4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3A35ED" wp14:editId="557F8741">
                <wp:simplePos x="0" y="0"/>
                <wp:positionH relativeFrom="column">
                  <wp:posOffset>4394200</wp:posOffset>
                </wp:positionH>
                <wp:positionV relativeFrom="paragraph">
                  <wp:posOffset>5029200</wp:posOffset>
                </wp:positionV>
                <wp:extent cx="1257935" cy="2540"/>
                <wp:effectExtent l="0" t="76200" r="62865" b="990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254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6CA5" id="Straight_x0020_Arrow_x0020_Connector_x0020_60" o:spid="_x0000_s1026" type="#_x0000_t32" style="position:absolute;margin-left:346pt;margin-top:396pt;width:99.05pt;height: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" strokecolor="#5b9bd5 [3204]" strokeweight="2.5pt">
                <v:stroke endarrow="block" joinstyle="miter"/>
              </v:shape>
            </w:pict>
          </mc:Fallback>
        </mc:AlternateContent>
      </w:r>
      <w:r w:rsidR="0048286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A6F2D0" wp14:editId="7D7D50A0">
                <wp:simplePos x="0" y="0"/>
                <wp:positionH relativeFrom="column">
                  <wp:posOffset>-635000</wp:posOffset>
                </wp:positionH>
                <wp:positionV relativeFrom="paragraph">
                  <wp:posOffset>2857500</wp:posOffset>
                </wp:positionV>
                <wp:extent cx="2057400" cy="802640"/>
                <wp:effectExtent l="0" t="0" r="0" b="1016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11C9A" w14:textId="71A7D313" w:rsidR="0048286D" w:rsidRDefault="0048286D">
                            <w:r>
                              <w:t>____________ : TextView</w:t>
                            </w:r>
                          </w:p>
                          <w:p w14:paraId="61E7B151" w14:textId="28F8CEB5" w:rsidR="0048286D" w:rsidRDefault="0048286D">
                            <w:r w:rsidRPr="0048286D">
                              <w:rPr>
                                <w:color w:val="4AEA0D"/>
                              </w:rPr>
                              <w:t>____________</w:t>
                            </w:r>
                            <w:r>
                              <w:t xml:space="preserve"> : Edit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F2D0" id="Text_x0020_Box_x0020_41" o:spid="_x0000_s1063" type="#_x0000_t202" style="position:absolute;margin-left:-50pt;margin-top:225pt;width:162pt;height:63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" filled="f" stroked="f">
                <v:textbox>
                  <w:txbxContent>
                    <w:p w14:paraId="03111C9A" w14:textId="71A7D313" w:rsidR="0048286D" w:rsidRDefault="0048286D">
                      <w:r>
                        <w:t>____________ : TextView</w:t>
                      </w:r>
                    </w:p>
                    <w:p w14:paraId="61E7B151" w14:textId="28F8CEB5" w:rsidR="0048286D" w:rsidRDefault="0048286D">
                      <w:r w:rsidRPr="0048286D">
                        <w:rPr>
                          <w:color w:val="4AEA0D"/>
                        </w:rPr>
                        <w:t>____________</w:t>
                      </w:r>
                      <w:r>
                        <w:t xml:space="preserve"> : Edit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297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B2DFC2E" wp14:editId="12AC4E74">
                <wp:simplePos x="0" y="0"/>
                <wp:positionH relativeFrom="column">
                  <wp:posOffset>-633730</wp:posOffset>
                </wp:positionH>
                <wp:positionV relativeFrom="paragraph">
                  <wp:posOffset>1148080</wp:posOffset>
                </wp:positionV>
                <wp:extent cx="2058035" cy="1257300"/>
                <wp:effectExtent l="0" t="0" r="24765" b="38100"/>
                <wp:wrapThrough wrapText="bothSides">
                  <wp:wrapPolygon edited="0">
                    <wp:start x="0" y="0"/>
                    <wp:lineTo x="0" y="21818"/>
                    <wp:lineTo x="21593" y="21818"/>
                    <wp:lineTo x="21593" y="0"/>
                    <wp:lineTo x="0" y="0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035" cy="1257300"/>
                          <a:chOff x="0" y="0"/>
                          <a:chExt cx="2058035" cy="1257300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2058035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4165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C1165" w14:textId="77777777" w:rsidR="000378F7" w:rsidRDefault="000378F7" w:rsidP="000378F7">
                              <w:pPr>
                                <w:jc w:val="center"/>
                              </w:pPr>
                              <w:r>
                                <w:t>Button Sha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0" y="800100"/>
                            <a:ext cx="2057400" cy="4572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94165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4CE90" w14:textId="77777777" w:rsidR="000378F7" w:rsidRDefault="000378F7" w:rsidP="000378F7">
                              <w:pPr>
                                <w:jc w:val="center"/>
                              </w:pPr>
                              <w:r>
                                <w:t xml:space="preserve">Dropdown Menu </w:t>
                              </w:r>
                              <w:r>
                                <w:sym w:font="Symbol" w:char="F0D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DFC2E" id="Group_x0020_48" o:spid="_x0000_s1064" style="position:absolute;margin-left:-49.9pt;margin-top:90.4pt;width:162.05pt;height:99pt;z-index:251716608" coordsize="2058035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">
                <v:rect id="Rectangle_x0020_49" o:spid="_x0000_s1065" style="position:absolute;width:205803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ZwixgAA&#10;ANsAAAAPAAAAZHJzL2Rvd25yZXYueG1sRI/dasJAFITvC77DcoTeFN0obdHoKqGltCJU/EFvD9nj&#10;Jpg9G7JbE9/eLRR6OczMN8x82dlKXKnxpWMFo2ECgjh3umSj4LD/GExA+ICssXJMCm7kYbnoPcwx&#10;1a7lLV13wYgIYZ+igiKEOpXS5wVZ9ENXE0fv7BqLIcrGSN1gG+G2kuMkeZUWS44LBdb0VlB+2f1Y&#10;BcfJ+PPpFLx5/87Wl5fzxqzaW6bUY7/LZiACdeE//Nf+0gqep/D7Jf4Aubg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dZwixgAAANsAAAAPAAAAAAAAAAAAAAAAAJcCAABkcnMv&#10;ZG93bnJldi54bWxQSwUGAAAAAAQABAD1AAAAigMAAAAA&#10;" fillcolor="white [3201]" strokecolor="#941651" strokeweight="1pt">
                  <v:textbox>
                    <w:txbxContent>
                      <w:p w14:paraId="6A5C1165" w14:textId="77777777" w:rsidR="000378F7" w:rsidRDefault="000378F7" w:rsidP="000378F7">
                        <w:pPr>
                          <w:jc w:val="center"/>
                        </w:pPr>
                        <w:r>
                          <w:t>Button Shape</w:t>
                        </w:r>
                      </w:p>
                    </w:txbxContent>
                  </v:textbox>
                </v:rect>
                <v:roundrect id="Rounded_x0020_Rectangle_x0020_50" o:spid="_x0000_s1066" style="position:absolute;top:800100;width:20574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lxfvwAA&#10;ANsAAAAPAAAAZHJzL2Rvd25yZXYueG1sRE9Ni8IwEL0L+x/CLHjTdBVdqaZFhBVBL3YFr2MztmWb&#10;SWmybf335iB4fLzvTTqYWnTUusqygq9pBII4t7riQsHl92eyAuE8ssbaMil4kIM0+RhtMNa25zN1&#10;mS9ECGEXo4LS+yaW0uUlGXRT2xAH7m5bgz7AtpC6xT6Em1rOomgpDVYcGkpsaFdS/pf9GwWE19XM&#10;fx/n/anbd9vbnC7RjpQafw7bNQhPg3+LX+6DVrAI68OX8ANk8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9OXF+/AAAA2wAAAA8AAAAAAAAAAAAAAAAAlwIAAGRycy9kb3ducmV2&#10;LnhtbFBLBQYAAAAABAAEAPUAAACDAwAAAAA=&#10;" fillcolor="white [3201]" strokecolor="#941651" strokeweight="1pt">
                  <v:stroke joinstyle="miter"/>
                  <v:textbox>
                    <w:txbxContent>
                      <w:p w14:paraId="4924CE90" w14:textId="77777777" w:rsidR="000378F7" w:rsidRDefault="000378F7" w:rsidP="000378F7">
                        <w:pPr>
                          <w:jc w:val="center"/>
                        </w:pPr>
                        <w:r>
                          <w:t xml:space="preserve">Dropdown Menu </w:t>
                        </w:r>
                        <w:r>
                          <w:sym w:font="Symbol" w:char="F0D1"/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="00645C5D">
        <w:br w:type="page"/>
      </w:r>
      <w:bookmarkStart w:id="0" w:name="_GoBack"/>
      <w:bookmarkEnd w:id="0"/>
    </w:p>
    <w:p w14:paraId="1E444546" w14:textId="62E1457C" w:rsidR="00BE2883" w:rsidRDefault="00B04B15" w:rsidP="000378F7">
      <w:r w:rsidRPr="00B04B15">
        <w:drawing>
          <wp:anchor distT="0" distB="0" distL="114300" distR="114300" simplePos="0" relativeHeight="251747328" behindDoc="0" locked="0" layoutInCell="1" allowOverlap="1" wp14:anchorId="391C642C" wp14:editId="20073C71">
            <wp:simplePos x="0" y="0"/>
            <wp:positionH relativeFrom="margin">
              <wp:posOffset>3594735</wp:posOffset>
            </wp:positionH>
            <wp:positionV relativeFrom="margin">
              <wp:posOffset>1605280</wp:posOffset>
            </wp:positionV>
            <wp:extent cx="1358265" cy="1004570"/>
            <wp:effectExtent l="0" t="0" r="0" b="1143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F7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E1FD73" wp14:editId="5FCBC263">
                <wp:simplePos x="0" y="0"/>
                <wp:positionH relativeFrom="column">
                  <wp:posOffset>2566670</wp:posOffset>
                </wp:positionH>
                <wp:positionV relativeFrom="paragraph">
                  <wp:posOffset>579120</wp:posOffset>
                </wp:positionV>
                <wp:extent cx="3543300" cy="1140460"/>
                <wp:effectExtent l="0" t="0" r="0" b="254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A23CA" w14:textId="707BD508" w:rsidR="000378F7" w:rsidRPr="000378F7" w:rsidRDefault="00256F7D" w:rsidP="00256F7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lect a previously completed workout from the dropdown menu below to view (only) 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FD73" id="Text_x0020_Box_x0020_46" o:spid="_x0000_s1067" type="#_x0000_t202" style="position:absolute;margin-left:202.1pt;margin-top:45.6pt;width:279pt;height:89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" filled="f" stroked="f">
                <v:textbox>
                  <w:txbxContent>
                    <w:p w14:paraId="790A23CA" w14:textId="707BD508" w:rsidR="000378F7" w:rsidRPr="000378F7" w:rsidRDefault="00256F7D" w:rsidP="00256F7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lect a previously completed workout from the dropdown menu below to view (only) resul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F7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2E8222" wp14:editId="46436CE3">
                <wp:simplePos x="0" y="0"/>
                <wp:positionH relativeFrom="column">
                  <wp:posOffset>2680970</wp:posOffset>
                </wp:positionH>
                <wp:positionV relativeFrom="paragraph">
                  <wp:posOffset>2636520</wp:posOffset>
                </wp:positionV>
                <wp:extent cx="32010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CFC4B" w14:textId="0B6AEAEF" w:rsidR="000378F7" w:rsidRDefault="000378F7" w:rsidP="000378F7">
                            <w:pPr>
                              <w:jc w:val="center"/>
                            </w:pPr>
                            <w:r>
                              <w:t xml:space="preserve">View Past Workout Results </w:t>
                            </w:r>
                            <w:r>
                              <w:sym w:font="Symbol" w:char="F0D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2E8222" id="Rounded_x0020_Rectangle_x0020_53" o:spid="_x0000_s1068" style="position:absolute;margin-left:211.1pt;margin-top:207.6pt;width:252.05pt;height:3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" fillcolor="white [3201]" strokecolor="#941651" strokeweight="1pt">
                <v:stroke joinstyle="miter"/>
                <v:textbox>
                  <w:txbxContent>
                    <w:p w14:paraId="12FCFC4B" w14:textId="0B6AEAEF" w:rsidR="000378F7" w:rsidRDefault="000378F7" w:rsidP="000378F7">
                      <w:pPr>
                        <w:jc w:val="center"/>
                      </w:pPr>
                      <w:r>
                        <w:t xml:space="preserve">View Past Workout Results </w:t>
                      </w:r>
                      <w:r>
                        <w:sym w:font="Symbol" w:char="F0D1"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56F7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7748C4" wp14:editId="71470DC6">
                <wp:simplePos x="0" y="0"/>
                <wp:positionH relativeFrom="column">
                  <wp:posOffset>2566035</wp:posOffset>
                </wp:positionH>
                <wp:positionV relativeFrom="paragraph">
                  <wp:posOffset>3202940</wp:posOffset>
                </wp:positionV>
                <wp:extent cx="3545840" cy="2860040"/>
                <wp:effectExtent l="0" t="0" r="0" b="101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A2EC" w14:textId="77777777" w:rsidR="0095573E" w:rsidRPr="00664135" w:rsidRDefault="0095573E" w:rsidP="0095573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64135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xerci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64135">
                              <w:rPr>
                                <w:sz w:val="22"/>
                                <w:szCs w:val="22"/>
                              </w:rPr>
                              <w:t>Rep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664135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664135">
                              <w:rPr>
                                <w:sz w:val="22"/>
                                <w:szCs w:val="22"/>
                              </w:rPr>
                              <w:t>Weight</w:t>
                            </w:r>
                          </w:p>
                          <w:p w14:paraId="5CA8EB6F" w14:textId="77777777" w:rsidR="0095573E" w:rsidRPr="0095573E" w:rsidRDefault="0095573E" w:rsidP="0095573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B6F44">
                              <w:rPr>
                                <w:sz w:val="22"/>
                                <w:szCs w:val="22"/>
                              </w:rPr>
                              <w:t>1. ______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</w:t>
                            </w:r>
                            <w:r w:rsidRPr="00BB6F44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BB6F4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573E">
                              <w:rPr>
                                <w:sz w:val="22"/>
                                <w:szCs w:val="22"/>
                              </w:rPr>
                              <w:t>___         ___           ___</w:t>
                            </w:r>
                          </w:p>
                          <w:p w14:paraId="575CE7E6" w14:textId="77777777" w:rsidR="0095573E" w:rsidRPr="0095573E" w:rsidRDefault="0095573E" w:rsidP="0095573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5573E">
                              <w:rPr>
                                <w:sz w:val="22"/>
                                <w:szCs w:val="22"/>
                              </w:rPr>
                              <w:t xml:space="preserve">    _____________________</w:t>
                            </w:r>
                          </w:p>
                          <w:p w14:paraId="223955F2" w14:textId="77777777" w:rsidR="0095573E" w:rsidRPr="0095573E" w:rsidRDefault="0095573E" w:rsidP="0095573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5573E">
                              <w:rPr>
                                <w:sz w:val="22"/>
                                <w:szCs w:val="22"/>
                              </w:rPr>
                              <w:t>2. _____________________         ___         ___           ___</w:t>
                            </w:r>
                          </w:p>
                          <w:p w14:paraId="0CA2F444" w14:textId="77777777" w:rsidR="0095573E" w:rsidRPr="0095573E" w:rsidRDefault="0095573E" w:rsidP="0095573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5573E">
                              <w:rPr>
                                <w:sz w:val="22"/>
                                <w:szCs w:val="22"/>
                              </w:rPr>
                              <w:t xml:space="preserve">    _____________________</w:t>
                            </w:r>
                          </w:p>
                          <w:p w14:paraId="628195E4" w14:textId="77777777" w:rsidR="0095573E" w:rsidRPr="0095573E" w:rsidRDefault="0095573E" w:rsidP="0095573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5573E">
                              <w:rPr>
                                <w:sz w:val="22"/>
                                <w:szCs w:val="22"/>
                              </w:rPr>
                              <w:t>3. _____________________         ___         ___           ___</w:t>
                            </w:r>
                          </w:p>
                          <w:p w14:paraId="206026B8" w14:textId="77777777" w:rsidR="0095573E" w:rsidRPr="0095573E" w:rsidRDefault="0095573E" w:rsidP="0095573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5573E">
                              <w:rPr>
                                <w:sz w:val="22"/>
                                <w:szCs w:val="22"/>
                              </w:rPr>
                              <w:t xml:space="preserve">    _____________________</w:t>
                            </w:r>
                          </w:p>
                          <w:p w14:paraId="23BA20FC" w14:textId="77777777" w:rsidR="0095573E" w:rsidRPr="0095573E" w:rsidRDefault="0095573E" w:rsidP="0095573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5573E">
                              <w:rPr>
                                <w:sz w:val="22"/>
                                <w:szCs w:val="22"/>
                              </w:rPr>
                              <w:t>4. _____________________         ___         ___           ___</w:t>
                            </w:r>
                          </w:p>
                          <w:p w14:paraId="3690299B" w14:textId="77777777" w:rsidR="0095573E" w:rsidRPr="0095573E" w:rsidRDefault="0095573E" w:rsidP="0095573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5573E">
                              <w:rPr>
                                <w:sz w:val="22"/>
                                <w:szCs w:val="22"/>
                              </w:rPr>
                              <w:t xml:space="preserve">    _____________________</w:t>
                            </w:r>
                          </w:p>
                          <w:p w14:paraId="5398F2C7" w14:textId="77777777" w:rsidR="0095573E" w:rsidRPr="0095573E" w:rsidRDefault="0095573E" w:rsidP="0095573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5573E">
                              <w:rPr>
                                <w:sz w:val="22"/>
                                <w:szCs w:val="22"/>
                              </w:rPr>
                              <w:t>5. _____________________         ___         ___           ___</w:t>
                            </w:r>
                          </w:p>
                          <w:p w14:paraId="2DA6A378" w14:textId="77777777" w:rsidR="0095573E" w:rsidRPr="0095573E" w:rsidRDefault="0095573E" w:rsidP="0095573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5573E">
                              <w:rPr>
                                <w:sz w:val="22"/>
                                <w:szCs w:val="22"/>
                              </w:rPr>
                              <w:t xml:space="preserve">    _____________________</w:t>
                            </w:r>
                          </w:p>
                          <w:p w14:paraId="6CDA1100" w14:textId="77777777" w:rsidR="0095573E" w:rsidRPr="00BB6F44" w:rsidRDefault="0095573E" w:rsidP="0095573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B6F4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B281C" w14:textId="77777777" w:rsidR="0095573E" w:rsidRPr="00BB6F44" w:rsidRDefault="0095573E" w:rsidP="0095573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B6F4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CE7E70" w14:textId="77777777" w:rsidR="0095573E" w:rsidRPr="00BB6F44" w:rsidRDefault="0095573E" w:rsidP="0095573E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B6F4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48C4" id="Text_x0020_Box_x0020_52" o:spid="_x0000_s1069" type="#_x0000_t202" style="position:absolute;margin-left:202.05pt;margin-top:252.2pt;width:279.2pt;height:225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" filled="f" stroked="f">
                <v:textbox>
                  <w:txbxContent>
                    <w:p w14:paraId="16DAA2EC" w14:textId="77777777" w:rsidR="0095573E" w:rsidRPr="00664135" w:rsidRDefault="0095573E" w:rsidP="0095573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664135"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>xercis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664135">
                        <w:rPr>
                          <w:sz w:val="22"/>
                          <w:szCs w:val="22"/>
                        </w:rPr>
                        <w:t>Rep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664135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e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664135">
                        <w:rPr>
                          <w:sz w:val="22"/>
                          <w:szCs w:val="22"/>
                        </w:rPr>
                        <w:t>Weight</w:t>
                      </w:r>
                    </w:p>
                    <w:p w14:paraId="5CA8EB6F" w14:textId="77777777" w:rsidR="0095573E" w:rsidRPr="0095573E" w:rsidRDefault="0095573E" w:rsidP="0095573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BB6F44">
                        <w:rPr>
                          <w:sz w:val="22"/>
                          <w:szCs w:val="22"/>
                        </w:rPr>
                        <w:t>1. ________________</w:t>
                      </w:r>
                      <w:r>
                        <w:rPr>
                          <w:sz w:val="22"/>
                          <w:szCs w:val="22"/>
                        </w:rPr>
                        <w:t>_____</w:t>
                      </w:r>
                      <w:r w:rsidRPr="00BB6F44">
                        <w:rPr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BB6F4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5573E">
                        <w:rPr>
                          <w:sz w:val="22"/>
                          <w:szCs w:val="22"/>
                        </w:rPr>
                        <w:t>___         ___           ___</w:t>
                      </w:r>
                    </w:p>
                    <w:p w14:paraId="575CE7E6" w14:textId="77777777" w:rsidR="0095573E" w:rsidRPr="0095573E" w:rsidRDefault="0095573E" w:rsidP="0095573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95573E">
                        <w:rPr>
                          <w:sz w:val="22"/>
                          <w:szCs w:val="22"/>
                        </w:rPr>
                        <w:t xml:space="preserve">    _____________________</w:t>
                      </w:r>
                    </w:p>
                    <w:p w14:paraId="223955F2" w14:textId="77777777" w:rsidR="0095573E" w:rsidRPr="0095573E" w:rsidRDefault="0095573E" w:rsidP="0095573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95573E">
                        <w:rPr>
                          <w:sz w:val="22"/>
                          <w:szCs w:val="22"/>
                        </w:rPr>
                        <w:t>2. _____________________         ___         ___           ___</w:t>
                      </w:r>
                    </w:p>
                    <w:p w14:paraId="0CA2F444" w14:textId="77777777" w:rsidR="0095573E" w:rsidRPr="0095573E" w:rsidRDefault="0095573E" w:rsidP="0095573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95573E">
                        <w:rPr>
                          <w:sz w:val="22"/>
                          <w:szCs w:val="22"/>
                        </w:rPr>
                        <w:t xml:space="preserve">    _____________________</w:t>
                      </w:r>
                    </w:p>
                    <w:p w14:paraId="628195E4" w14:textId="77777777" w:rsidR="0095573E" w:rsidRPr="0095573E" w:rsidRDefault="0095573E" w:rsidP="0095573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95573E">
                        <w:rPr>
                          <w:sz w:val="22"/>
                          <w:szCs w:val="22"/>
                        </w:rPr>
                        <w:t>3. _____________________         ___         ___           ___</w:t>
                      </w:r>
                    </w:p>
                    <w:p w14:paraId="206026B8" w14:textId="77777777" w:rsidR="0095573E" w:rsidRPr="0095573E" w:rsidRDefault="0095573E" w:rsidP="0095573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95573E">
                        <w:rPr>
                          <w:sz w:val="22"/>
                          <w:szCs w:val="22"/>
                        </w:rPr>
                        <w:t xml:space="preserve">    _____________________</w:t>
                      </w:r>
                    </w:p>
                    <w:p w14:paraId="23BA20FC" w14:textId="77777777" w:rsidR="0095573E" w:rsidRPr="0095573E" w:rsidRDefault="0095573E" w:rsidP="0095573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95573E">
                        <w:rPr>
                          <w:sz w:val="22"/>
                          <w:szCs w:val="22"/>
                        </w:rPr>
                        <w:t>4. _____________________         ___         ___           ___</w:t>
                      </w:r>
                    </w:p>
                    <w:p w14:paraId="3690299B" w14:textId="77777777" w:rsidR="0095573E" w:rsidRPr="0095573E" w:rsidRDefault="0095573E" w:rsidP="0095573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95573E">
                        <w:rPr>
                          <w:sz w:val="22"/>
                          <w:szCs w:val="22"/>
                        </w:rPr>
                        <w:t xml:space="preserve">    _____________________</w:t>
                      </w:r>
                    </w:p>
                    <w:p w14:paraId="5398F2C7" w14:textId="77777777" w:rsidR="0095573E" w:rsidRPr="0095573E" w:rsidRDefault="0095573E" w:rsidP="0095573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95573E">
                        <w:rPr>
                          <w:sz w:val="22"/>
                          <w:szCs w:val="22"/>
                        </w:rPr>
                        <w:t>5. _____________________         ___         ___           ___</w:t>
                      </w:r>
                    </w:p>
                    <w:p w14:paraId="2DA6A378" w14:textId="77777777" w:rsidR="0095573E" w:rsidRPr="0095573E" w:rsidRDefault="0095573E" w:rsidP="0095573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95573E">
                        <w:rPr>
                          <w:sz w:val="22"/>
                          <w:szCs w:val="22"/>
                        </w:rPr>
                        <w:t xml:space="preserve">    _____________________</w:t>
                      </w:r>
                    </w:p>
                    <w:p w14:paraId="6CDA1100" w14:textId="77777777" w:rsidR="0095573E" w:rsidRPr="00BB6F44" w:rsidRDefault="0095573E" w:rsidP="0095573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BB6F4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4CB281C" w14:textId="77777777" w:rsidR="0095573E" w:rsidRPr="00BB6F44" w:rsidRDefault="0095573E" w:rsidP="0095573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BB6F4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0CE7E70" w14:textId="77777777" w:rsidR="0095573E" w:rsidRPr="00BB6F44" w:rsidRDefault="0095573E" w:rsidP="0095573E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BB6F4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286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E0FD04" wp14:editId="2DF22E89">
                <wp:simplePos x="0" y="0"/>
                <wp:positionH relativeFrom="column">
                  <wp:posOffset>-404495</wp:posOffset>
                </wp:positionH>
                <wp:positionV relativeFrom="paragraph">
                  <wp:posOffset>2062480</wp:posOffset>
                </wp:positionV>
                <wp:extent cx="2057400" cy="802640"/>
                <wp:effectExtent l="0" t="0" r="0" b="1016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5F308" w14:textId="77777777" w:rsidR="0048286D" w:rsidRDefault="0048286D" w:rsidP="0048286D">
                            <w:r>
                              <w:t>____________ : TextView</w:t>
                            </w:r>
                          </w:p>
                          <w:p w14:paraId="14D95E63" w14:textId="77777777" w:rsidR="0048286D" w:rsidRDefault="0048286D" w:rsidP="0048286D">
                            <w:r w:rsidRPr="0048286D">
                              <w:rPr>
                                <w:color w:val="4AEA0D"/>
                              </w:rPr>
                              <w:t>____________</w:t>
                            </w:r>
                            <w:r>
                              <w:t xml:space="preserve"> : Edit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FD04" id="Text_x0020_Box_x0020_43" o:spid="_x0000_s1070" type="#_x0000_t202" style="position:absolute;margin-left:-31.85pt;margin-top:162.4pt;width:162pt;height:63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" filled="f" stroked="f">
                <v:textbox>
                  <w:txbxContent>
                    <w:p w14:paraId="72D5F308" w14:textId="77777777" w:rsidR="0048286D" w:rsidRDefault="0048286D" w:rsidP="0048286D">
                      <w:r>
                        <w:t>____________ : TextView</w:t>
                      </w:r>
                    </w:p>
                    <w:p w14:paraId="14D95E63" w14:textId="77777777" w:rsidR="0048286D" w:rsidRDefault="0048286D" w:rsidP="0048286D">
                      <w:r w:rsidRPr="0048286D">
                        <w:rPr>
                          <w:color w:val="4AEA0D"/>
                        </w:rPr>
                        <w:t>____________</w:t>
                      </w:r>
                      <w:r>
                        <w:t xml:space="preserve"> : Edit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8F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2D045B" wp14:editId="2BEAC98F">
                <wp:simplePos x="0" y="0"/>
                <wp:positionH relativeFrom="column">
                  <wp:posOffset>-406400</wp:posOffset>
                </wp:positionH>
                <wp:positionV relativeFrom="paragraph">
                  <wp:posOffset>457200</wp:posOffset>
                </wp:positionV>
                <wp:extent cx="20580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EC7D" w14:textId="77777777" w:rsidR="00967B2C" w:rsidRDefault="00967B2C" w:rsidP="00967B2C">
                            <w:pPr>
                              <w:jc w:val="center"/>
                            </w:pPr>
                            <w:r>
                              <w:t>Button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D045B" id="Rectangle_x0020_30" o:spid="_x0000_s1071" style="position:absolute;margin-left:-32pt;margin-top:36pt;width:162.05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" fillcolor="white [3201]" strokecolor="#941651" strokeweight="1pt">
                <v:textbox>
                  <w:txbxContent>
                    <w:p w14:paraId="6380EC7D" w14:textId="77777777" w:rsidR="00967B2C" w:rsidRDefault="00967B2C" w:rsidP="00967B2C">
                      <w:pPr>
                        <w:jc w:val="center"/>
                      </w:pPr>
                      <w:r>
                        <w:t>Button Shap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378F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784FB" wp14:editId="50386D10">
                <wp:simplePos x="0" y="0"/>
                <wp:positionH relativeFrom="column">
                  <wp:posOffset>-406400</wp:posOffset>
                </wp:positionH>
                <wp:positionV relativeFrom="paragraph">
                  <wp:posOffset>1257300</wp:posOffset>
                </wp:positionV>
                <wp:extent cx="2057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ACDAB" w14:textId="77777777" w:rsidR="00FE583F" w:rsidRDefault="00FE583F" w:rsidP="00FE583F">
                            <w:pPr>
                              <w:jc w:val="center"/>
                            </w:pPr>
                            <w:r>
                              <w:t xml:space="preserve">Dropdown Menu </w:t>
                            </w:r>
                            <w:r>
                              <w:sym w:font="Symbol" w:char="F0D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7784FB" id="Rounded_x0020_Rectangle_x0020_32" o:spid="_x0000_s1072" style="position:absolute;margin-left:-32pt;margin-top:99pt;width:162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" fillcolor="white [3201]" strokecolor="#941651" strokeweight="1pt">
                <v:stroke joinstyle="miter"/>
                <v:textbox>
                  <w:txbxContent>
                    <w:p w14:paraId="6CDACDAB" w14:textId="77777777" w:rsidR="00FE583F" w:rsidRDefault="00FE583F" w:rsidP="00FE583F">
                      <w:pPr>
                        <w:jc w:val="center"/>
                      </w:pPr>
                      <w:r>
                        <w:t xml:space="preserve">Dropdown Menu </w:t>
                      </w:r>
                      <w:r>
                        <w:sym w:font="Symbol" w:char="F0D1"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378F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FEFDEF" wp14:editId="37115699">
                <wp:simplePos x="0" y="0"/>
                <wp:positionH relativeFrom="column">
                  <wp:posOffset>2566035</wp:posOffset>
                </wp:positionH>
                <wp:positionV relativeFrom="paragraph">
                  <wp:posOffset>2540</wp:posOffset>
                </wp:positionV>
                <wp:extent cx="3543300" cy="6858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258E7" w14:textId="72E110F8" w:rsidR="000378F7" w:rsidRPr="000378F7" w:rsidRDefault="000378F7" w:rsidP="000378F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0378F7">
                              <w:rPr>
                                <w:sz w:val="40"/>
                                <w:szCs w:val="40"/>
                              </w:rPr>
                              <w:t>View Past Workou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EFDEF" id="Text_x0020_Box_x0020_45" o:spid="_x0000_s1073" type="#_x0000_t202" style="position:absolute;margin-left:202.05pt;margin-top:.2pt;width:279pt;height:5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" filled="f" stroked="f">
                <v:textbox>
                  <w:txbxContent>
                    <w:p w14:paraId="59F258E7" w14:textId="72E110F8" w:rsidR="000378F7" w:rsidRPr="000378F7" w:rsidRDefault="000378F7" w:rsidP="000378F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r w:rsidRPr="000378F7">
                        <w:rPr>
                          <w:sz w:val="40"/>
                          <w:szCs w:val="40"/>
                        </w:rPr>
                        <w:t>View Past Workout 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8F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F72FD8" wp14:editId="2F33F337">
                <wp:simplePos x="0" y="0"/>
                <wp:positionH relativeFrom="column">
                  <wp:posOffset>2569210</wp:posOffset>
                </wp:positionH>
                <wp:positionV relativeFrom="paragraph">
                  <wp:posOffset>0</wp:posOffset>
                </wp:positionV>
                <wp:extent cx="3543300" cy="6052820"/>
                <wp:effectExtent l="0" t="0" r="38100" b="17780"/>
                <wp:wrapThrough wrapText="bothSides">
                  <wp:wrapPolygon edited="0">
                    <wp:start x="0" y="0"/>
                    <wp:lineTo x="0" y="21573"/>
                    <wp:lineTo x="21677" y="21573"/>
                    <wp:lineTo x="21677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052820"/>
                        </a:xfrm>
                        <a:prstGeom prst="rect">
                          <a:avLst/>
                        </a:prstGeom>
                        <a:ln>
                          <a:solidFill>
                            <a:srgbClr val="94165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A4A09" id="Rectangle_x0020_44" o:spid="_x0000_s1026" style="position:absolute;margin-left:202.3pt;margin-top:0;width:279pt;height:47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" fillcolor="white [3201]" strokecolor="#941651" strokeweight="1pt">
                <w10:wrap type="through"/>
              </v:rect>
            </w:pict>
          </mc:Fallback>
        </mc:AlternateContent>
      </w:r>
    </w:p>
    <w:sectPr w:rsidR="00BE2883" w:rsidSect="001C22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54245"/>
    <w:multiLevelType w:val="hybridMultilevel"/>
    <w:tmpl w:val="4016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73598"/>
    <w:multiLevelType w:val="hybridMultilevel"/>
    <w:tmpl w:val="A58A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23FAD"/>
    <w:multiLevelType w:val="hybridMultilevel"/>
    <w:tmpl w:val="DDA6A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C37B5"/>
    <w:multiLevelType w:val="hybridMultilevel"/>
    <w:tmpl w:val="77ECF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C5"/>
    <w:rsid w:val="000378F7"/>
    <w:rsid w:val="00061F37"/>
    <w:rsid w:val="0008697F"/>
    <w:rsid w:val="000E46EF"/>
    <w:rsid w:val="001C22C5"/>
    <w:rsid w:val="00256F7D"/>
    <w:rsid w:val="00313C52"/>
    <w:rsid w:val="003D0EE5"/>
    <w:rsid w:val="004723AE"/>
    <w:rsid w:val="0048286D"/>
    <w:rsid w:val="004B242F"/>
    <w:rsid w:val="004C6297"/>
    <w:rsid w:val="004D1002"/>
    <w:rsid w:val="00576AE9"/>
    <w:rsid w:val="005850A1"/>
    <w:rsid w:val="006112C7"/>
    <w:rsid w:val="00645C5D"/>
    <w:rsid w:val="00662702"/>
    <w:rsid w:val="00664135"/>
    <w:rsid w:val="00725AA7"/>
    <w:rsid w:val="00880F3D"/>
    <w:rsid w:val="008D2DD4"/>
    <w:rsid w:val="0095573E"/>
    <w:rsid w:val="0096682E"/>
    <w:rsid w:val="00967B2C"/>
    <w:rsid w:val="00987040"/>
    <w:rsid w:val="00997C4B"/>
    <w:rsid w:val="009C406A"/>
    <w:rsid w:val="00A273A5"/>
    <w:rsid w:val="00B04B15"/>
    <w:rsid w:val="00B628DF"/>
    <w:rsid w:val="00BB6F44"/>
    <w:rsid w:val="00BD1C9E"/>
    <w:rsid w:val="00DE19B2"/>
    <w:rsid w:val="00E35A9B"/>
    <w:rsid w:val="00E541EE"/>
    <w:rsid w:val="00E55D87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846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6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7C1AB-6DA1-C742-8FC7-650FC62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Clark</dc:creator>
  <cp:keywords/>
  <dc:description/>
  <cp:lastModifiedBy>Ethan Clark</cp:lastModifiedBy>
  <cp:revision>30</cp:revision>
  <cp:lastPrinted>2016-09-25T20:38:00Z</cp:lastPrinted>
  <dcterms:created xsi:type="dcterms:W3CDTF">2016-09-24T22:45:00Z</dcterms:created>
  <dcterms:modified xsi:type="dcterms:W3CDTF">2016-09-27T04:13:00Z</dcterms:modified>
</cp:coreProperties>
</file>